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384E0F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3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92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0D37C3" w:rsidRDefault="00A34D63" w:rsidP="00D02D57">
      <w:pPr>
        <w:spacing w:line="240" w:lineRule="exact"/>
        <w:ind w:left="284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175BFB">
        <w:rPr>
          <w:sz w:val="28"/>
          <w:szCs w:val="28"/>
        </w:rPr>
        <w:t>праздновании 78</w:t>
      </w:r>
      <w:r w:rsidR="00E15BFF">
        <w:rPr>
          <w:sz w:val="28"/>
          <w:szCs w:val="28"/>
        </w:rPr>
        <w:t>-й годовщины</w:t>
      </w:r>
    </w:p>
    <w:p w:rsidR="000D37C3" w:rsidRDefault="00E15BFF" w:rsidP="00D02D57">
      <w:pPr>
        <w:spacing w:line="240" w:lineRule="exac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Победы в Великой Отечественной </w:t>
      </w:r>
    </w:p>
    <w:p w:rsidR="00B10125" w:rsidRDefault="00E15BFF" w:rsidP="00D02D57">
      <w:pPr>
        <w:spacing w:line="240" w:lineRule="exac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ойне 1941-1945 </w:t>
      </w:r>
      <w:r w:rsidR="006C1142">
        <w:rPr>
          <w:sz w:val="28"/>
          <w:szCs w:val="28"/>
        </w:rPr>
        <w:t>годов</w:t>
      </w:r>
    </w:p>
    <w:p w:rsidR="00B10125" w:rsidRDefault="00B10125" w:rsidP="00E72C33">
      <w:pPr>
        <w:spacing w:line="192" w:lineRule="auto"/>
        <w:ind w:left="284"/>
        <w:rPr>
          <w:sz w:val="28"/>
          <w:szCs w:val="28"/>
        </w:rPr>
      </w:pPr>
    </w:p>
    <w:p w:rsidR="00CA1508" w:rsidRDefault="00CA1508" w:rsidP="00E72C33">
      <w:pPr>
        <w:spacing w:line="192" w:lineRule="auto"/>
        <w:ind w:left="284"/>
        <w:rPr>
          <w:sz w:val="28"/>
          <w:szCs w:val="28"/>
        </w:rPr>
      </w:pPr>
    </w:p>
    <w:p w:rsidR="00175BFB" w:rsidRDefault="00175BFB" w:rsidP="00EB2796">
      <w:pPr>
        <w:ind w:left="284" w:firstLine="709"/>
        <w:jc w:val="both"/>
        <w:rPr>
          <w:sz w:val="28"/>
          <w:szCs w:val="28"/>
        </w:rPr>
      </w:pPr>
    </w:p>
    <w:p w:rsidR="003D425D" w:rsidRDefault="00E92F35" w:rsidP="00EB279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>уководствуясь Федеральным законом от 6 октября 2003 года 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</w:t>
      </w:r>
      <w:r w:rsidR="00997241">
        <w:rPr>
          <w:bCs/>
          <w:sz w:val="28"/>
          <w:szCs w:val="28"/>
        </w:rPr>
        <w:t>с</w:t>
      </w:r>
      <w:r w:rsidR="00997241">
        <w:rPr>
          <w:bCs/>
          <w:sz w:val="28"/>
          <w:szCs w:val="28"/>
        </w:rPr>
        <w:t>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175BFB" w:rsidRPr="00175BFB">
        <w:rPr>
          <w:sz w:val="28"/>
          <w:szCs w:val="28"/>
        </w:rPr>
        <w:t xml:space="preserve">постановлением Губернатора Ставропольского края от 4 марта 2022 г. № 74 «О мерах по снижению рисков распространения новой коронавирусной инфекции </w:t>
      </w:r>
      <w:r w:rsidR="00175BFB">
        <w:rPr>
          <w:sz w:val="28"/>
          <w:szCs w:val="28"/>
        </w:rPr>
        <w:t>COVID-2019 на территории Ставро</w:t>
      </w:r>
      <w:r w:rsidR="00175BFB" w:rsidRPr="00175BFB">
        <w:rPr>
          <w:sz w:val="28"/>
          <w:szCs w:val="28"/>
        </w:rPr>
        <w:t>пол</w:t>
      </w:r>
      <w:r w:rsidR="00175BFB" w:rsidRPr="00175BFB">
        <w:rPr>
          <w:sz w:val="28"/>
          <w:szCs w:val="28"/>
        </w:rPr>
        <w:t>ь</w:t>
      </w:r>
      <w:r w:rsidR="00175BFB" w:rsidRPr="00175BFB">
        <w:rPr>
          <w:sz w:val="28"/>
          <w:szCs w:val="28"/>
        </w:rPr>
        <w:t xml:space="preserve">ского края», </w:t>
      </w:r>
      <w:r w:rsidR="00997241">
        <w:rPr>
          <w:bCs/>
          <w:sz w:val="28"/>
          <w:szCs w:val="28"/>
        </w:rPr>
        <w:t>Уставом муниципального образования города-курорта Пят</w:t>
      </w:r>
      <w:r w:rsidR="00997241">
        <w:rPr>
          <w:bCs/>
          <w:sz w:val="28"/>
          <w:szCs w:val="28"/>
        </w:rPr>
        <w:t>и</w:t>
      </w:r>
      <w:r w:rsidR="00997241">
        <w:rPr>
          <w:bCs/>
          <w:sz w:val="28"/>
          <w:szCs w:val="28"/>
        </w:rPr>
        <w:t>горска</w:t>
      </w:r>
      <w:r w:rsidR="00F52BD7" w:rsidRPr="00F52BD7">
        <w:rPr>
          <w:sz w:val="28"/>
          <w:szCs w:val="28"/>
        </w:rPr>
        <w:t>,</w:t>
      </w:r>
      <w:r w:rsidR="00311CF6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в</w:t>
      </w:r>
      <w:r w:rsidR="00311CF6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 xml:space="preserve">целях </w:t>
      </w:r>
      <w:r w:rsidR="006C1142" w:rsidRPr="006C1142">
        <w:rPr>
          <w:sz w:val="28"/>
          <w:szCs w:val="28"/>
        </w:rPr>
        <w:t>подготовки и проведения мероприятий, посвященных п</w:t>
      </w:r>
      <w:r w:rsidR="006C1142" w:rsidRPr="006C1142">
        <w:rPr>
          <w:sz w:val="28"/>
          <w:szCs w:val="28"/>
        </w:rPr>
        <w:t>а</w:t>
      </w:r>
      <w:r w:rsidR="006C1142" w:rsidRPr="006C1142">
        <w:rPr>
          <w:sz w:val="28"/>
          <w:szCs w:val="28"/>
        </w:rPr>
        <w:t>мятным событиям истории России</w:t>
      </w:r>
      <w:r w:rsidR="00371F25">
        <w:rPr>
          <w:sz w:val="28"/>
          <w:szCs w:val="28"/>
        </w:rPr>
        <w:t>,</w:t>
      </w:r>
      <w:r w:rsidR="006C1142" w:rsidRPr="006C1142">
        <w:rPr>
          <w:sz w:val="28"/>
          <w:szCs w:val="28"/>
        </w:rPr>
        <w:t xml:space="preserve"> и решению социальных проблем вет</w:t>
      </w:r>
      <w:r w:rsidR="006C1142" w:rsidRPr="006C1142">
        <w:rPr>
          <w:sz w:val="28"/>
          <w:szCs w:val="28"/>
        </w:rPr>
        <w:t>е</w:t>
      </w:r>
      <w:r w:rsidR="006C1142" w:rsidRPr="006C1142">
        <w:rPr>
          <w:sz w:val="28"/>
          <w:szCs w:val="28"/>
        </w:rPr>
        <w:t>ранов Великой Отечественной войны, проживающих на территории гор</w:t>
      </w:r>
      <w:r w:rsidR="006C1142" w:rsidRPr="006C1142">
        <w:rPr>
          <w:sz w:val="28"/>
          <w:szCs w:val="28"/>
        </w:rPr>
        <w:t>о</w:t>
      </w:r>
      <w:r w:rsidR="006C1142" w:rsidRPr="006C1142">
        <w:rPr>
          <w:sz w:val="28"/>
          <w:szCs w:val="28"/>
        </w:rPr>
        <w:t>да</w:t>
      </w:r>
      <w:r w:rsidR="00F86DDB">
        <w:rPr>
          <w:sz w:val="28"/>
          <w:szCs w:val="28"/>
        </w:rPr>
        <w:t>-курорта</w:t>
      </w:r>
      <w:r w:rsidR="00311CF6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Пятигорска,</w:t>
      </w:r>
      <w:r w:rsidR="00311CF6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усиления</w:t>
      </w:r>
      <w:r w:rsidR="00311CF6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работы по военно-патриотическому во</w:t>
      </w:r>
      <w:r w:rsidR="006C1142" w:rsidRPr="006C1142">
        <w:rPr>
          <w:sz w:val="28"/>
          <w:szCs w:val="28"/>
        </w:rPr>
        <w:t>с</w:t>
      </w:r>
      <w:r w:rsidR="006C1142" w:rsidRPr="006C1142">
        <w:rPr>
          <w:sz w:val="28"/>
          <w:szCs w:val="28"/>
        </w:rPr>
        <w:t>питанию молодежи и увековечению памяти погибших воинов, воспитания у подрастающего поколения гордости за свое Отечеств</w:t>
      </w:r>
      <w:r w:rsidR="006C1142">
        <w:rPr>
          <w:sz w:val="28"/>
          <w:szCs w:val="28"/>
        </w:rPr>
        <w:t>о и в связи спраз</w:t>
      </w:r>
      <w:r w:rsidR="006C1142">
        <w:rPr>
          <w:sz w:val="28"/>
          <w:szCs w:val="28"/>
        </w:rPr>
        <w:t>д</w:t>
      </w:r>
      <w:r w:rsidR="006C1142">
        <w:rPr>
          <w:sz w:val="28"/>
          <w:szCs w:val="28"/>
        </w:rPr>
        <w:t>нованием</w:t>
      </w:r>
      <w:r w:rsidR="00175BFB">
        <w:rPr>
          <w:sz w:val="28"/>
          <w:szCs w:val="28"/>
        </w:rPr>
        <w:t>78</w:t>
      </w:r>
      <w:r w:rsidR="006C1142" w:rsidRPr="006C1142">
        <w:rPr>
          <w:sz w:val="28"/>
          <w:szCs w:val="28"/>
        </w:rPr>
        <w:t>-й годовщины Победы в Великой Отечественной войне</w:t>
      </w:r>
      <w:r w:rsidR="00D354E0">
        <w:rPr>
          <w:sz w:val="28"/>
          <w:szCs w:val="28"/>
        </w:rPr>
        <w:t xml:space="preserve"> 1941-1945 годов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EB2796">
      <w:pPr>
        <w:spacing w:line="192" w:lineRule="auto"/>
        <w:ind w:left="284" w:firstLine="709"/>
        <w:rPr>
          <w:sz w:val="28"/>
          <w:szCs w:val="28"/>
        </w:rPr>
      </w:pPr>
    </w:p>
    <w:p w:rsidR="001B3B03" w:rsidRDefault="001B3B03" w:rsidP="00EB2796">
      <w:pPr>
        <w:spacing w:line="192" w:lineRule="auto"/>
        <w:ind w:left="284" w:firstLine="709"/>
        <w:rPr>
          <w:sz w:val="28"/>
          <w:szCs w:val="28"/>
        </w:rPr>
      </w:pPr>
    </w:p>
    <w:p w:rsidR="00B10125" w:rsidRDefault="00B10125" w:rsidP="00AF0CD4">
      <w:pPr>
        <w:ind w:left="284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04CC1" w:rsidRDefault="003D425D" w:rsidP="00EB2796">
      <w:pPr>
        <w:tabs>
          <w:tab w:val="left" w:pos="993"/>
        </w:tabs>
        <w:ind w:left="284" w:firstLine="709"/>
        <w:jc w:val="both"/>
        <w:rPr>
          <w:sz w:val="28"/>
          <w:szCs w:val="28"/>
        </w:rPr>
      </w:pPr>
    </w:p>
    <w:p w:rsidR="0022100B" w:rsidRPr="00D04CC1" w:rsidRDefault="0022100B" w:rsidP="00EB2796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D04CC1">
        <w:rPr>
          <w:sz w:val="28"/>
          <w:szCs w:val="28"/>
        </w:rPr>
        <w:t>Провести в городе Пятигорске цикл мероприя</w:t>
      </w:r>
      <w:r w:rsidR="00D349F1" w:rsidRPr="00D04CC1">
        <w:rPr>
          <w:sz w:val="28"/>
          <w:szCs w:val="28"/>
        </w:rPr>
        <w:t>тий</w:t>
      </w:r>
      <w:r w:rsidR="00F86DDB" w:rsidRPr="00D04CC1">
        <w:rPr>
          <w:sz w:val="28"/>
          <w:szCs w:val="28"/>
        </w:rPr>
        <w:t>, посвященных празднованию</w:t>
      </w:r>
      <w:r w:rsidR="00374BE6" w:rsidRPr="00D04CC1">
        <w:rPr>
          <w:sz w:val="28"/>
          <w:szCs w:val="28"/>
        </w:rPr>
        <w:t>78</w:t>
      </w:r>
      <w:r w:rsidR="00F86DDB" w:rsidRPr="00D04CC1">
        <w:rPr>
          <w:sz w:val="28"/>
          <w:szCs w:val="28"/>
        </w:rPr>
        <w:t>-й годовщины Победы в Великой Отечественной во</w:t>
      </w:r>
      <w:r w:rsidR="00F86DDB" w:rsidRPr="00D04CC1">
        <w:rPr>
          <w:sz w:val="28"/>
          <w:szCs w:val="28"/>
        </w:rPr>
        <w:t>й</w:t>
      </w:r>
      <w:r w:rsidR="00F86DDB" w:rsidRPr="00D04CC1">
        <w:rPr>
          <w:sz w:val="28"/>
          <w:szCs w:val="28"/>
        </w:rPr>
        <w:t>не</w:t>
      </w:r>
      <w:r w:rsidR="00D354E0" w:rsidRPr="00D04CC1">
        <w:rPr>
          <w:sz w:val="28"/>
          <w:szCs w:val="28"/>
        </w:rPr>
        <w:t>1941-1945 годов</w:t>
      </w:r>
      <w:r w:rsidR="00E10EAB" w:rsidRPr="00D04CC1">
        <w:rPr>
          <w:sz w:val="28"/>
          <w:szCs w:val="28"/>
        </w:rPr>
        <w:t>,</w:t>
      </w:r>
      <w:r w:rsidR="00311CF6">
        <w:rPr>
          <w:sz w:val="28"/>
          <w:szCs w:val="28"/>
        </w:rPr>
        <w:t xml:space="preserve"> </w:t>
      </w:r>
      <w:r w:rsidR="00D349F1" w:rsidRPr="00D04CC1">
        <w:rPr>
          <w:sz w:val="28"/>
          <w:szCs w:val="28"/>
        </w:rPr>
        <w:t xml:space="preserve">с </w:t>
      </w:r>
      <w:r w:rsidR="00374BE6" w:rsidRPr="00D04CC1">
        <w:rPr>
          <w:sz w:val="28"/>
          <w:szCs w:val="28"/>
        </w:rPr>
        <w:t>24 апреля 2023</w:t>
      </w:r>
      <w:r w:rsidR="00171CFB" w:rsidRPr="00D04CC1">
        <w:rPr>
          <w:sz w:val="28"/>
          <w:szCs w:val="28"/>
        </w:rPr>
        <w:t xml:space="preserve"> года по 09</w:t>
      </w:r>
      <w:r w:rsidR="00D354E0" w:rsidRPr="00D04CC1">
        <w:rPr>
          <w:sz w:val="28"/>
          <w:szCs w:val="28"/>
        </w:rPr>
        <w:t xml:space="preserve"> мая</w:t>
      </w:r>
      <w:r w:rsidR="00374BE6" w:rsidRPr="00D04CC1">
        <w:rPr>
          <w:sz w:val="28"/>
          <w:szCs w:val="28"/>
        </w:rPr>
        <w:t xml:space="preserve"> 2023</w:t>
      </w:r>
      <w:r w:rsidRPr="00D04CC1">
        <w:rPr>
          <w:sz w:val="28"/>
          <w:szCs w:val="28"/>
        </w:rPr>
        <w:t xml:space="preserve"> года.</w:t>
      </w:r>
    </w:p>
    <w:p w:rsidR="0022100B" w:rsidRPr="00D04CC1" w:rsidRDefault="0022100B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22100B" w:rsidRPr="00D04CC1" w:rsidRDefault="0022100B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371F25" w:rsidRDefault="00374BE6" w:rsidP="00EB2796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D04CC1">
        <w:rPr>
          <w:sz w:val="28"/>
          <w:szCs w:val="28"/>
        </w:rPr>
        <w:t>Утвердить</w:t>
      </w:r>
      <w:r w:rsidR="00371F25">
        <w:rPr>
          <w:sz w:val="28"/>
          <w:szCs w:val="28"/>
        </w:rPr>
        <w:t>:</w:t>
      </w:r>
    </w:p>
    <w:p w:rsidR="00181745" w:rsidRPr="00371F25" w:rsidRDefault="00371F25" w:rsidP="00371F25">
      <w:pPr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</w:t>
      </w:r>
      <w:r w:rsidR="00374BE6" w:rsidRPr="00371F25">
        <w:rPr>
          <w:sz w:val="28"/>
          <w:szCs w:val="28"/>
        </w:rPr>
        <w:t xml:space="preserve"> С</w:t>
      </w:r>
      <w:r w:rsidR="00DE363B" w:rsidRPr="00371F25">
        <w:rPr>
          <w:sz w:val="28"/>
          <w:szCs w:val="28"/>
        </w:rPr>
        <w:t xml:space="preserve">остав организационного комитета по подготовке и проведению </w:t>
      </w:r>
      <w:r w:rsidR="00E10EAB" w:rsidRPr="00371F25">
        <w:rPr>
          <w:sz w:val="28"/>
          <w:szCs w:val="28"/>
        </w:rPr>
        <w:t>мероприятий</w:t>
      </w:r>
      <w:r w:rsidR="00374BE6" w:rsidRPr="00371F25">
        <w:rPr>
          <w:sz w:val="28"/>
          <w:szCs w:val="28"/>
        </w:rPr>
        <w:t>, посвященных празднованию 78</w:t>
      </w:r>
      <w:r w:rsidR="0038281F" w:rsidRPr="00371F25">
        <w:rPr>
          <w:sz w:val="28"/>
          <w:szCs w:val="28"/>
        </w:rPr>
        <w:t>-й годовщины Победы в В</w:t>
      </w:r>
      <w:r w:rsidR="0038281F" w:rsidRPr="00371F25">
        <w:rPr>
          <w:sz w:val="28"/>
          <w:szCs w:val="28"/>
        </w:rPr>
        <w:t>е</w:t>
      </w:r>
      <w:r w:rsidR="0038281F" w:rsidRPr="00371F25">
        <w:rPr>
          <w:sz w:val="28"/>
          <w:szCs w:val="28"/>
        </w:rPr>
        <w:t>ликой Отечественной войне 1941-1945 годов</w:t>
      </w:r>
      <w:r w:rsidR="00FD26D5" w:rsidRPr="00371F25">
        <w:rPr>
          <w:sz w:val="28"/>
          <w:szCs w:val="28"/>
        </w:rPr>
        <w:t>,</w:t>
      </w:r>
      <w:r w:rsidR="00311CF6">
        <w:rPr>
          <w:sz w:val="28"/>
          <w:szCs w:val="28"/>
        </w:rPr>
        <w:t xml:space="preserve"> </w:t>
      </w:r>
      <w:r w:rsidR="0022100B" w:rsidRPr="00371F25">
        <w:rPr>
          <w:sz w:val="28"/>
          <w:szCs w:val="28"/>
        </w:rPr>
        <w:t>согласно приложен</w:t>
      </w:r>
      <w:r w:rsidR="007A7032">
        <w:rPr>
          <w:sz w:val="28"/>
          <w:szCs w:val="28"/>
        </w:rPr>
        <w:t>ию 1 к настоящему постановлению;</w:t>
      </w:r>
    </w:p>
    <w:p w:rsidR="00E00404" w:rsidRPr="00371F25" w:rsidRDefault="00371F25" w:rsidP="00371F25">
      <w:pPr>
        <w:tabs>
          <w:tab w:val="left" w:pos="567"/>
          <w:tab w:val="left" w:pos="1276"/>
          <w:tab w:val="left" w:pos="1560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</w:t>
      </w:r>
      <w:r w:rsidR="00374BE6" w:rsidRPr="00371F25">
        <w:rPr>
          <w:sz w:val="28"/>
          <w:szCs w:val="28"/>
        </w:rPr>
        <w:t>П</w:t>
      </w:r>
      <w:r w:rsidR="00E00404" w:rsidRPr="00371F25">
        <w:rPr>
          <w:sz w:val="28"/>
          <w:szCs w:val="28"/>
        </w:rPr>
        <w:t xml:space="preserve">рограмму праздничных мероприятий, </w:t>
      </w:r>
      <w:r w:rsidR="00374BE6" w:rsidRPr="00371F25">
        <w:rPr>
          <w:sz w:val="28"/>
          <w:szCs w:val="28"/>
        </w:rPr>
        <w:t>посвященных 78</w:t>
      </w:r>
      <w:r w:rsidR="003075FD" w:rsidRPr="00371F25">
        <w:rPr>
          <w:sz w:val="28"/>
          <w:szCs w:val="28"/>
        </w:rPr>
        <w:t>-й г</w:t>
      </w:r>
      <w:r w:rsidR="003075FD" w:rsidRPr="00371F25">
        <w:rPr>
          <w:sz w:val="28"/>
          <w:szCs w:val="28"/>
        </w:rPr>
        <w:t>о</w:t>
      </w:r>
      <w:r w:rsidR="003075FD" w:rsidRPr="00371F25">
        <w:rPr>
          <w:sz w:val="28"/>
          <w:szCs w:val="28"/>
        </w:rPr>
        <w:t>довщине Победы в Великой Отечественной войне 1941-1945 годов</w:t>
      </w:r>
      <w:r w:rsidR="003975DE" w:rsidRPr="00371F25">
        <w:rPr>
          <w:sz w:val="28"/>
          <w:szCs w:val="28"/>
        </w:rPr>
        <w:t xml:space="preserve"> (далее – Программа)</w:t>
      </w:r>
      <w:r w:rsidR="00FD26D5" w:rsidRPr="00371F25">
        <w:rPr>
          <w:sz w:val="28"/>
          <w:szCs w:val="28"/>
        </w:rPr>
        <w:t>,</w:t>
      </w:r>
      <w:r w:rsidR="00E00404" w:rsidRPr="00371F25">
        <w:rPr>
          <w:sz w:val="28"/>
          <w:szCs w:val="28"/>
        </w:rPr>
        <w:t xml:space="preserve"> согласно приложен</w:t>
      </w:r>
      <w:r w:rsidR="007A7032">
        <w:rPr>
          <w:sz w:val="28"/>
          <w:szCs w:val="28"/>
        </w:rPr>
        <w:t>ию 2 к настоящему постановлению;</w:t>
      </w:r>
    </w:p>
    <w:p w:rsidR="00F474EE" w:rsidRPr="00D04CC1" w:rsidRDefault="00F474EE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485641" w:rsidRPr="00371F25" w:rsidRDefault="00A7052A" w:rsidP="007A7032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AC1024" w:rsidRPr="00371F25">
        <w:rPr>
          <w:sz w:val="28"/>
          <w:szCs w:val="28"/>
        </w:rPr>
        <w:t>А</w:t>
      </w:r>
      <w:r w:rsidR="005C4C7C" w:rsidRPr="00371F25">
        <w:rPr>
          <w:sz w:val="28"/>
          <w:szCs w:val="28"/>
        </w:rPr>
        <w:t>фишу</w:t>
      </w:r>
      <w:r w:rsidR="00485641" w:rsidRPr="00371F25">
        <w:rPr>
          <w:sz w:val="28"/>
          <w:szCs w:val="28"/>
        </w:rPr>
        <w:t xml:space="preserve"> праздни</w:t>
      </w:r>
      <w:r w:rsidR="00AC1024" w:rsidRPr="00371F25">
        <w:rPr>
          <w:sz w:val="28"/>
          <w:szCs w:val="28"/>
        </w:rPr>
        <w:t>чных мероприятий, посвященных 78</w:t>
      </w:r>
      <w:r w:rsidR="00485641" w:rsidRPr="00371F25">
        <w:rPr>
          <w:sz w:val="28"/>
          <w:szCs w:val="28"/>
        </w:rPr>
        <w:t>-й годовщине П</w:t>
      </w:r>
      <w:r w:rsidR="00485641" w:rsidRPr="00371F25">
        <w:rPr>
          <w:sz w:val="28"/>
          <w:szCs w:val="28"/>
        </w:rPr>
        <w:t>о</w:t>
      </w:r>
      <w:r w:rsidR="00485641" w:rsidRPr="00371F25">
        <w:rPr>
          <w:sz w:val="28"/>
          <w:szCs w:val="28"/>
        </w:rPr>
        <w:t>беды в Великой Отеч</w:t>
      </w:r>
      <w:r w:rsidR="00AC1024" w:rsidRPr="00371F25">
        <w:rPr>
          <w:sz w:val="28"/>
          <w:szCs w:val="28"/>
        </w:rPr>
        <w:t>ественной войне 1941-1945 годов</w:t>
      </w:r>
      <w:r w:rsidR="00FD26D5" w:rsidRPr="00371F25">
        <w:rPr>
          <w:sz w:val="28"/>
          <w:szCs w:val="28"/>
        </w:rPr>
        <w:t>,</w:t>
      </w:r>
      <w:r w:rsidR="00485641" w:rsidRPr="00371F25">
        <w:rPr>
          <w:sz w:val="28"/>
          <w:szCs w:val="28"/>
        </w:rPr>
        <w:t xml:space="preserve"> согласно прилож</w:t>
      </w:r>
      <w:r w:rsidR="00485641" w:rsidRPr="00371F25">
        <w:rPr>
          <w:sz w:val="28"/>
          <w:szCs w:val="28"/>
        </w:rPr>
        <w:t>е</w:t>
      </w:r>
      <w:r w:rsidR="00485641" w:rsidRPr="00371F25">
        <w:rPr>
          <w:sz w:val="28"/>
          <w:szCs w:val="28"/>
        </w:rPr>
        <w:t>н</w:t>
      </w:r>
      <w:r w:rsidR="007A7032">
        <w:rPr>
          <w:sz w:val="28"/>
          <w:szCs w:val="28"/>
        </w:rPr>
        <w:t>ию 3 к настоящему постановлению;</w:t>
      </w:r>
    </w:p>
    <w:p w:rsidR="00B31440" w:rsidRPr="00A7052A" w:rsidRDefault="00A7052A" w:rsidP="000003DC">
      <w:pPr>
        <w:tabs>
          <w:tab w:val="left" w:pos="567"/>
          <w:tab w:val="left" w:pos="1276"/>
          <w:tab w:val="left" w:pos="1418"/>
          <w:tab w:val="left" w:pos="1701"/>
        </w:tabs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4.  </w:t>
      </w:r>
      <w:r w:rsidR="00AC1024" w:rsidRPr="00A7052A">
        <w:rPr>
          <w:sz w:val="28"/>
          <w:szCs w:val="28"/>
        </w:rPr>
        <w:t>П</w:t>
      </w:r>
      <w:r w:rsidR="00F474EE" w:rsidRPr="00A7052A">
        <w:rPr>
          <w:sz w:val="28"/>
          <w:szCs w:val="28"/>
        </w:rPr>
        <w:t>лан</w:t>
      </w:r>
      <w:r w:rsidR="00311CF6">
        <w:rPr>
          <w:sz w:val="28"/>
          <w:szCs w:val="28"/>
        </w:rPr>
        <w:t xml:space="preserve"> </w:t>
      </w:r>
      <w:r w:rsidR="00F474EE" w:rsidRPr="00A7052A">
        <w:rPr>
          <w:sz w:val="28"/>
        </w:rPr>
        <w:t xml:space="preserve">организационно-технических мероприятий по подготовке и проведению </w:t>
      </w:r>
      <w:r w:rsidR="00AC1024" w:rsidRPr="00A7052A">
        <w:rPr>
          <w:sz w:val="28"/>
          <w:szCs w:val="28"/>
        </w:rPr>
        <w:t>празднования 78</w:t>
      </w:r>
      <w:r w:rsidR="00B82B8B" w:rsidRPr="00A7052A">
        <w:rPr>
          <w:sz w:val="28"/>
          <w:szCs w:val="28"/>
        </w:rPr>
        <w:t>-й годовщины Победы в Великой Отечес</w:t>
      </w:r>
      <w:r w:rsidR="00B82B8B" w:rsidRPr="00A7052A">
        <w:rPr>
          <w:sz w:val="28"/>
          <w:szCs w:val="28"/>
        </w:rPr>
        <w:t>т</w:t>
      </w:r>
      <w:r w:rsidR="00B82B8B" w:rsidRPr="00A7052A">
        <w:rPr>
          <w:sz w:val="28"/>
          <w:szCs w:val="28"/>
        </w:rPr>
        <w:t>венной войне 1941-1945 годов</w:t>
      </w:r>
      <w:r w:rsidR="00793D48" w:rsidRPr="00A7052A">
        <w:rPr>
          <w:sz w:val="28"/>
          <w:szCs w:val="28"/>
        </w:rPr>
        <w:t xml:space="preserve"> (далее – План)</w:t>
      </w:r>
      <w:r w:rsidR="00F474EE" w:rsidRPr="00A7052A">
        <w:rPr>
          <w:sz w:val="28"/>
          <w:szCs w:val="28"/>
        </w:rPr>
        <w:t xml:space="preserve"> согласно прило</w:t>
      </w:r>
      <w:r w:rsidR="00116218" w:rsidRPr="00A7052A">
        <w:rPr>
          <w:sz w:val="28"/>
          <w:szCs w:val="28"/>
        </w:rPr>
        <w:t>же</w:t>
      </w:r>
      <w:r w:rsidR="00485641" w:rsidRPr="00A7052A">
        <w:rPr>
          <w:sz w:val="28"/>
          <w:szCs w:val="28"/>
        </w:rPr>
        <w:t>нию 4</w:t>
      </w:r>
      <w:r w:rsidR="007A7032">
        <w:rPr>
          <w:sz w:val="28"/>
          <w:szCs w:val="28"/>
        </w:rPr>
        <w:t xml:space="preserve"> к настоящему постановлению;</w:t>
      </w:r>
    </w:p>
    <w:p w:rsidR="00887D83" w:rsidRDefault="00887D83" w:rsidP="000003DC">
      <w:pPr>
        <w:tabs>
          <w:tab w:val="left" w:pos="567"/>
          <w:tab w:val="left" w:pos="1276"/>
        </w:tabs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5. </w:t>
      </w:r>
      <w:r w:rsidR="00AC1024" w:rsidRPr="00887D83">
        <w:rPr>
          <w:sz w:val="28"/>
          <w:szCs w:val="28"/>
        </w:rPr>
        <w:t>С</w:t>
      </w:r>
      <w:r w:rsidR="00D454FA" w:rsidRPr="00887D83">
        <w:rPr>
          <w:sz w:val="28"/>
          <w:szCs w:val="28"/>
        </w:rPr>
        <w:t>хему построения праздничного шествия</w:t>
      </w:r>
      <w:r w:rsidR="00AC1024" w:rsidRPr="00887D83">
        <w:rPr>
          <w:sz w:val="28"/>
          <w:szCs w:val="28"/>
        </w:rPr>
        <w:t>, посвященного 78-й г</w:t>
      </w:r>
      <w:r w:rsidR="00AC1024" w:rsidRPr="00887D83">
        <w:rPr>
          <w:sz w:val="28"/>
          <w:szCs w:val="28"/>
        </w:rPr>
        <w:t>о</w:t>
      </w:r>
      <w:r w:rsidR="00AC1024" w:rsidRPr="00887D83">
        <w:rPr>
          <w:sz w:val="28"/>
          <w:szCs w:val="28"/>
        </w:rPr>
        <w:t>довщине Победы в Великой Отечественной войне 1941-1945 годов,</w:t>
      </w:r>
      <w:r w:rsidR="00D454FA" w:rsidRPr="00887D83">
        <w:rPr>
          <w:sz w:val="28"/>
          <w:szCs w:val="28"/>
        </w:rPr>
        <w:t xml:space="preserve"> в гор</w:t>
      </w:r>
      <w:r w:rsidR="00D454FA" w:rsidRPr="00887D83">
        <w:rPr>
          <w:sz w:val="28"/>
          <w:szCs w:val="28"/>
        </w:rPr>
        <w:t>о</w:t>
      </w:r>
      <w:r w:rsidR="00D454FA" w:rsidRPr="00887D83">
        <w:rPr>
          <w:sz w:val="28"/>
          <w:szCs w:val="28"/>
        </w:rPr>
        <w:t>д</w:t>
      </w:r>
      <w:r w:rsidR="00AC1024" w:rsidRPr="00887D83">
        <w:rPr>
          <w:sz w:val="28"/>
          <w:szCs w:val="28"/>
        </w:rPr>
        <w:t>е-курорте Пятигорске 09 мая 2023</w:t>
      </w:r>
      <w:r w:rsidR="00D454FA" w:rsidRPr="00887D83">
        <w:rPr>
          <w:sz w:val="28"/>
          <w:szCs w:val="28"/>
        </w:rPr>
        <w:t xml:space="preserve"> года </w:t>
      </w:r>
      <w:r w:rsidR="00485641" w:rsidRPr="00887D83">
        <w:rPr>
          <w:sz w:val="28"/>
          <w:szCs w:val="28"/>
        </w:rPr>
        <w:t>согласно приложению 5</w:t>
      </w:r>
      <w:r w:rsidR="007A7032">
        <w:rPr>
          <w:sz w:val="28"/>
          <w:szCs w:val="28"/>
        </w:rPr>
        <w:t xml:space="preserve"> к насто</w:t>
      </w:r>
      <w:r w:rsidR="007A7032">
        <w:rPr>
          <w:sz w:val="28"/>
          <w:szCs w:val="28"/>
        </w:rPr>
        <w:t>я</w:t>
      </w:r>
      <w:r w:rsidR="007A7032">
        <w:rPr>
          <w:sz w:val="28"/>
          <w:szCs w:val="28"/>
        </w:rPr>
        <w:t>щему постановлению;</w:t>
      </w:r>
    </w:p>
    <w:p w:rsidR="00D454FA" w:rsidRPr="00887D83" w:rsidRDefault="00887D83" w:rsidP="000003DC">
      <w:pPr>
        <w:tabs>
          <w:tab w:val="left" w:pos="567"/>
          <w:tab w:val="left" w:pos="851"/>
          <w:tab w:val="left" w:pos="1276"/>
        </w:tabs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6. </w:t>
      </w:r>
      <w:r w:rsidR="00AC1024" w:rsidRPr="00887D83">
        <w:rPr>
          <w:sz w:val="28"/>
          <w:szCs w:val="28"/>
        </w:rPr>
        <w:t>О</w:t>
      </w:r>
      <w:r w:rsidR="00BB5BE9" w:rsidRPr="00887D83">
        <w:rPr>
          <w:sz w:val="28"/>
          <w:szCs w:val="28"/>
        </w:rPr>
        <w:t xml:space="preserve">бщие требования </w:t>
      </w:r>
      <w:r w:rsidR="00302397" w:rsidRPr="00887D83">
        <w:rPr>
          <w:sz w:val="28"/>
          <w:szCs w:val="28"/>
        </w:rPr>
        <w:t>к проведению праздничного шествия, посв</w:t>
      </w:r>
      <w:r w:rsidR="00302397" w:rsidRPr="00887D83">
        <w:rPr>
          <w:sz w:val="28"/>
          <w:szCs w:val="28"/>
        </w:rPr>
        <w:t>я</w:t>
      </w:r>
      <w:r w:rsidR="00302397" w:rsidRPr="00887D83">
        <w:rPr>
          <w:sz w:val="28"/>
          <w:szCs w:val="28"/>
        </w:rPr>
        <w:t>щенного</w:t>
      </w:r>
      <w:r w:rsidR="00AC1024" w:rsidRPr="00887D83">
        <w:rPr>
          <w:sz w:val="28"/>
          <w:szCs w:val="28"/>
        </w:rPr>
        <w:t xml:space="preserve"> 78</w:t>
      </w:r>
      <w:r w:rsidR="00302397" w:rsidRPr="00887D83">
        <w:rPr>
          <w:sz w:val="28"/>
          <w:szCs w:val="28"/>
        </w:rPr>
        <w:t>-й годовщине Победы в Великой Отечественной войне</w:t>
      </w:r>
      <w:r w:rsidR="00AC1024" w:rsidRPr="00887D83">
        <w:rPr>
          <w:sz w:val="28"/>
          <w:szCs w:val="28"/>
        </w:rPr>
        <w:t xml:space="preserve"> 1941-1945 годов</w:t>
      </w:r>
      <w:r w:rsidR="00FD26D5" w:rsidRPr="00887D83">
        <w:rPr>
          <w:sz w:val="28"/>
          <w:szCs w:val="28"/>
        </w:rPr>
        <w:t>,</w:t>
      </w:r>
      <w:r w:rsidR="00302397" w:rsidRPr="00887D83">
        <w:rPr>
          <w:sz w:val="28"/>
          <w:szCs w:val="28"/>
        </w:rPr>
        <w:t xml:space="preserve"> согласно приложению </w:t>
      </w:r>
      <w:r w:rsidR="00485641" w:rsidRPr="00887D83">
        <w:rPr>
          <w:sz w:val="28"/>
          <w:szCs w:val="28"/>
        </w:rPr>
        <w:t>6</w:t>
      </w:r>
      <w:r w:rsidR="007A7032">
        <w:rPr>
          <w:sz w:val="28"/>
          <w:szCs w:val="28"/>
        </w:rPr>
        <w:t xml:space="preserve"> к настоящему постановлению;</w:t>
      </w:r>
    </w:p>
    <w:p w:rsidR="007A7032" w:rsidRDefault="00887D83" w:rsidP="007A7032">
      <w:pPr>
        <w:tabs>
          <w:tab w:val="left" w:pos="709"/>
          <w:tab w:val="left" w:pos="851"/>
          <w:tab w:val="left" w:pos="1134"/>
          <w:tab w:val="left" w:pos="1276"/>
        </w:tabs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887D83">
        <w:rPr>
          <w:sz w:val="28"/>
          <w:szCs w:val="28"/>
        </w:rPr>
        <w:t xml:space="preserve">7. </w:t>
      </w:r>
      <w:r w:rsidR="000A055E" w:rsidRPr="00887D83">
        <w:rPr>
          <w:sz w:val="28"/>
          <w:szCs w:val="28"/>
        </w:rPr>
        <w:t>График репетиций по подготовке праздничных мероприятий, п</w:t>
      </w:r>
      <w:r w:rsidR="000A055E" w:rsidRPr="00887D83">
        <w:rPr>
          <w:sz w:val="28"/>
          <w:szCs w:val="28"/>
        </w:rPr>
        <w:t>о</w:t>
      </w:r>
      <w:r w:rsidR="000A055E" w:rsidRPr="00887D83">
        <w:rPr>
          <w:sz w:val="28"/>
          <w:szCs w:val="28"/>
        </w:rPr>
        <w:t>священных 78-й годовщине Победы в Великой Отечественной войне 1941-1945 годов, (далее – График) согласно приложению 7 к настоящему пост</w:t>
      </w:r>
      <w:r w:rsidR="000A055E" w:rsidRPr="00887D83">
        <w:rPr>
          <w:sz w:val="28"/>
          <w:szCs w:val="28"/>
        </w:rPr>
        <w:t>а</w:t>
      </w:r>
      <w:r w:rsidR="000A055E" w:rsidRPr="00887D83">
        <w:rPr>
          <w:sz w:val="28"/>
          <w:szCs w:val="28"/>
        </w:rPr>
        <w:t xml:space="preserve">новлению. </w:t>
      </w:r>
    </w:p>
    <w:p w:rsidR="007A7032" w:rsidRDefault="007A7032" w:rsidP="007A7032">
      <w:pPr>
        <w:tabs>
          <w:tab w:val="left" w:pos="709"/>
          <w:tab w:val="left" w:pos="851"/>
          <w:tab w:val="left" w:pos="1134"/>
          <w:tab w:val="left" w:pos="1276"/>
        </w:tabs>
        <w:ind w:left="284" w:hanging="426"/>
        <w:jc w:val="both"/>
        <w:rPr>
          <w:sz w:val="28"/>
          <w:szCs w:val="28"/>
        </w:rPr>
      </w:pPr>
    </w:p>
    <w:p w:rsidR="00302397" w:rsidRPr="007A7032" w:rsidRDefault="007A7032" w:rsidP="007A7032">
      <w:pPr>
        <w:pStyle w:val="a5"/>
        <w:tabs>
          <w:tab w:val="left" w:pos="851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0A055E" w:rsidRPr="007A7032">
        <w:rPr>
          <w:sz w:val="28"/>
          <w:szCs w:val="28"/>
        </w:rPr>
        <w:t>Муниципальному учреждени</w:t>
      </w:r>
      <w:r w:rsidRPr="007A7032">
        <w:rPr>
          <w:sz w:val="28"/>
          <w:szCs w:val="28"/>
        </w:rPr>
        <w:t>ю «Управление культуры и молоде</w:t>
      </w:r>
      <w:r w:rsidRPr="007A7032">
        <w:rPr>
          <w:sz w:val="28"/>
          <w:szCs w:val="28"/>
        </w:rPr>
        <w:t>ж</w:t>
      </w:r>
      <w:r w:rsidR="000A055E" w:rsidRPr="007A7032">
        <w:rPr>
          <w:sz w:val="28"/>
          <w:szCs w:val="28"/>
        </w:rPr>
        <w:t>ной политики администрации города Пятигорска» (Коршева О.В.) обесп</w:t>
      </w:r>
      <w:r w:rsidR="000A055E" w:rsidRPr="007A7032">
        <w:rPr>
          <w:sz w:val="28"/>
          <w:szCs w:val="28"/>
        </w:rPr>
        <w:t>е</w:t>
      </w:r>
      <w:r w:rsidR="000A055E" w:rsidRPr="007A7032">
        <w:rPr>
          <w:sz w:val="28"/>
          <w:szCs w:val="28"/>
        </w:rPr>
        <w:t>чить контроль за организацией и проведением мероприятий в соответствии с Программой и Графиком.</w:t>
      </w:r>
    </w:p>
    <w:p w:rsidR="00302397" w:rsidRPr="00D04CC1" w:rsidRDefault="00302397" w:rsidP="007C2F24">
      <w:pPr>
        <w:pStyle w:val="a5"/>
        <w:tabs>
          <w:tab w:val="left" w:pos="709"/>
          <w:tab w:val="left" w:pos="1276"/>
        </w:tabs>
        <w:spacing w:line="240" w:lineRule="exact"/>
        <w:ind w:left="992"/>
        <w:jc w:val="both"/>
        <w:rPr>
          <w:sz w:val="28"/>
          <w:szCs w:val="28"/>
        </w:rPr>
      </w:pPr>
    </w:p>
    <w:p w:rsidR="00162A3E" w:rsidRPr="00D04CC1" w:rsidRDefault="00162A3E" w:rsidP="007C2F24">
      <w:pPr>
        <w:tabs>
          <w:tab w:val="left" w:pos="709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800252" w:rsidRPr="00D04CC1" w:rsidRDefault="007A7032" w:rsidP="007A7032">
      <w:pPr>
        <w:pStyle w:val="a5"/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800252" w:rsidRPr="00D04CC1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</w:t>
      </w:r>
      <w:r w:rsidR="007914B6" w:rsidRPr="00D04CC1">
        <w:rPr>
          <w:sz w:val="28"/>
          <w:szCs w:val="28"/>
        </w:rPr>
        <w:t>(</w:t>
      </w:r>
      <w:r w:rsidR="005C3BBA" w:rsidRPr="00D04CC1">
        <w:rPr>
          <w:sz w:val="28"/>
          <w:szCs w:val="28"/>
        </w:rPr>
        <w:t>Андриянов И.А.)  подготовить в соответствии с Программой:</w:t>
      </w:r>
    </w:p>
    <w:p w:rsidR="00162A3E" w:rsidRPr="00D04CC1" w:rsidRDefault="007A7032" w:rsidP="007A7032">
      <w:pPr>
        <w:pStyle w:val="a5"/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162A3E" w:rsidRPr="00D04CC1">
        <w:rPr>
          <w:sz w:val="28"/>
          <w:szCs w:val="28"/>
        </w:rPr>
        <w:t xml:space="preserve">.1. </w:t>
      </w:r>
      <w:r w:rsidR="005C3BBA" w:rsidRPr="00D04CC1">
        <w:rPr>
          <w:sz w:val="28"/>
          <w:szCs w:val="28"/>
        </w:rPr>
        <w:t>Проект постановления администрации города Пятигорска о</w:t>
      </w:r>
      <w:r w:rsidR="005C3BBA" w:rsidRPr="00D04CC1">
        <w:rPr>
          <w:sz w:val="28"/>
          <w:szCs w:val="28"/>
          <w:lang w:eastAsia="ar-SA"/>
        </w:rPr>
        <w:t xml:space="preserve"> вр</w:t>
      </w:r>
      <w:r w:rsidR="005C3BBA" w:rsidRPr="00D04CC1">
        <w:rPr>
          <w:sz w:val="28"/>
          <w:szCs w:val="28"/>
          <w:lang w:eastAsia="ar-SA"/>
        </w:rPr>
        <w:t>е</w:t>
      </w:r>
      <w:r w:rsidR="005C3BBA" w:rsidRPr="00D04CC1">
        <w:rPr>
          <w:sz w:val="28"/>
          <w:szCs w:val="28"/>
          <w:lang w:eastAsia="ar-SA"/>
        </w:rPr>
        <w:t>менном прекращении движения автотранспорта</w:t>
      </w:r>
      <w:r w:rsidR="005C3BBA" w:rsidRPr="00D04CC1">
        <w:rPr>
          <w:sz w:val="28"/>
          <w:szCs w:val="28"/>
        </w:rPr>
        <w:t xml:space="preserve"> в местах про</w:t>
      </w:r>
      <w:r>
        <w:rPr>
          <w:sz w:val="28"/>
          <w:szCs w:val="28"/>
        </w:rPr>
        <w:t>ведения праздничных мероприятий;</w:t>
      </w:r>
    </w:p>
    <w:p w:rsidR="00162A3E" w:rsidRPr="00D04CC1" w:rsidRDefault="007A7032" w:rsidP="007A7032">
      <w:pPr>
        <w:pStyle w:val="a5"/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3D09AA" w:rsidRPr="00D04CC1">
        <w:rPr>
          <w:sz w:val="28"/>
          <w:szCs w:val="28"/>
        </w:rPr>
        <w:t xml:space="preserve">.2. </w:t>
      </w:r>
      <w:r w:rsidR="005C3BBA" w:rsidRPr="00D04CC1">
        <w:rPr>
          <w:sz w:val="28"/>
          <w:szCs w:val="28"/>
        </w:rPr>
        <w:t>Пропуски для транспортных средств, задействованных в местах проведения праздничных мероприятий, согласно предоставленным сп</w:t>
      </w:r>
      <w:r w:rsidR="005C3BBA" w:rsidRPr="00D04CC1">
        <w:rPr>
          <w:sz w:val="28"/>
          <w:szCs w:val="28"/>
        </w:rPr>
        <w:t>и</w:t>
      </w:r>
      <w:r w:rsidR="005C3BBA" w:rsidRPr="00D04CC1">
        <w:rPr>
          <w:sz w:val="28"/>
          <w:szCs w:val="28"/>
        </w:rPr>
        <w:t>скам.</w:t>
      </w:r>
    </w:p>
    <w:p w:rsidR="00162A3E" w:rsidRPr="00D04CC1" w:rsidRDefault="00162A3E" w:rsidP="00F0062C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3D09AA" w:rsidRPr="00D04CC1" w:rsidRDefault="00251C70" w:rsidP="00251C70">
      <w:pPr>
        <w:tabs>
          <w:tab w:val="left" w:pos="567"/>
          <w:tab w:val="left" w:pos="851"/>
          <w:tab w:val="left" w:pos="993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1E4000" w:rsidRPr="00D04CC1">
        <w:rPr>
          <w:sz w:val="28"/>
          <w:szCs w:val="28"/>
        </w:rPr>
        <w:t>.Отделу торговли</w:t>
      </w:r>
      <w:r w:rsidR="00630395" w:rsidRPr="00D04CC1">
        <w:rPr>
          <w:sz w:val="28"/>
          <w:szCs w:val="28"/>
        </w:rPr>
        <w:t>, ре</w:t>
      </w:r>
      <w:r w:rsidR="003D2773">
        <w:rPr>
          <w:sz w:val="28"/>
          <w:szCs w:val="28"/>
        </w:rPr>
        <w:t>к</w:t>
      </w:r>
      <w:r w:rsidR="00630395" w:rsidRPr="00D04CC1">
        <w:rPr>
          <w:sz w:val="28"/>
          <w:szCs w:val="28"/>
        </w:rPr>
        <w:t>ламы</w:t>
      </w:r>
      <w:r w:rsidR="00311CF6">
        <w:rPr>
          <w:sz w:val="28"/>
          <w:szCs w:val="28"/>
        </w:rPr>
        <w:t xml:space="preserve"> </w:t>
      </w:r>
      <w:r w:rsidR="00162A3E" w:rsidRPr="00D04CC1">
        <w:rPr>
          <w:sz w:val="28"/>
          <w:szCs w:val="28"/>
        </w:rPr>
        <w:t>и защиты прав потребителей администр</w:t>
      </w:r>
      <w:r w:rsidR="00162A3E" w:rsidRPr="00D04CC1">
        <w:rPr>
          <w:sz w:val="28"/>
          <w:szCs w:val="28"/>
        </w:rPr>
        <w:t>а</w:t>
      </w:r>
      <w:r w:rsidR="00162A3E" w:rsidRPr="00D04CC1">
        <w:rPr>
          <w:sz w:val="28"/>
          <w:szCs w:val="28"/>
        </w:rPr>
        <w:t xml:space="preserve">ции города Пятигорска </w:t>
      </w:r>
      <w:r w:rsidR="007914B6" w:rsidRPr="00D04CC1">
        <w:rPr>
          <w:sz w:val="28"/>
          <w:szCs w:val="28"/>
        </w:rPr>
        <w:t xml:space="preserve">(Никишин И.И.) </w:t>
      </w:r>
      <w:r w:rsidR="00162A3E" w:rsidRPr="00D04CC1">
        <w:rPr>
          <w:sz w:val="28"/>
          <w:szCs w:val="28"/>
        </w:rPr>
        <w:t>обеспечить</w:t>
      </w:r>
      <w:r w:rsidR="003D09AA" w:rsidRPr="00D04CC1">
        <w:rPr>
          <w:sz w:val="28"/>
          <w:szCs w:val="28"/>
        </w:rPr>
        <w:t>:</w:t>
      </w:r>
    </w:p>
    <w:p w:rsidR="00162A3E" w:rsidRPr="00D04CC1" w:rsidRDefault="00251C70" w:rsidP="00251C70">
      <w:pPr>
        <w:pStyle w:val="a5"/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D09AA" w:rsidRPr="00D04CC1">
        <w:rPr>
          <w:sz w:val="28"/>
          <w:szCs w:val="28"/>
        </w:rPr>
        <w:t>.1. Р</w:t>
      </w:r>
      <w:r w:rsidR="00162A3E" w:rsidRPr="00D04CC1">
        <w:rPr>
          <w:sz w:val="28"/>
          <w:szCs w:val="28"/>
        </w:rPr>
        <w:t xml:space="preserve">аботу предприятий торговли и общественного питания в дни проведения </w:t>
      </w:r>
      <w:r w:rsidR="003D09AA" w:rsidRPr="00D04CC1">
        <w:rPr>
          <w:sz w:val="28"/>
          <w:szCs w:val="28"/>
        </w:rPr>
        <w:t>праздничных</w:t>
      </w:r>
      <w:r w:rsidR="00162A3E" w:rsidRPr="00D04CC1">
        <w:rPr>
          <w:sz w:val="28"/>
          <w:szCs w:val="28"/>
        </w:rPr>
        <w:t xml:space="preserve"> мероприя</w:t>
      </w:r>
      <w:r>
        <w:rPr>
          <w:sz w:val="28"/>
          <w:szCs w:val="28"/>
        </w:rPr>
        <w:t>тий в соответствии с Программой;</w:t>
      </w:r>
    </w:p>
    <w:p w:rsidR="003D09AA" w:rsidRPr="00D04CC1" w:rsidRDefault="00251C70" w:rsidP="00251C70">
      <w:pPr>
        <w:pStyle w:val="a5"/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D09AA" w:rsidRPr="00D04CC1">
        <w:rPr>
          <w:sz w:val="28"/>
          <w:szCs w:val="28"/>
        </w:rPr>
        <w:t>.2. Привлечение рекламных агентств к размещению на их рекламных щитах и баннерах оформления, отражающего праздничную символику Дня Победы.</w:t>
      </w:r>
    </w:p>
    <w:p w:rsidR="00162A3E" w:rsidRPr="00D04CC1" w:rsidRDefault="00162A3E" w:rsidP="00F0062C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Pr="00D04CC1" w:rsidRDefault="00162A3E" w:rsidP="00F0062C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Pr="00D04CC1" w:rsidRDefault="00917D79" w:rsidP="00917D79">
      <w:pPr>
        <w:pStyle w:val="a5"/>
        <w:tabs>
          <w:tab w:val="left" w:pos="567"/>
          <w:tab w:val="left" w:pos="851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42FD0" w:rsidRPr="00D04CC1">
        <w:rPr>
          <w:sz w:val="28"/>
          <w:szCs w:val="28"/>
        </w:rPr>
        <w:t xml:space="preserve">. Муниципальному казенному учреждению «Информационно-аналитический центр» </w:t>
      </w:r>
      <w:r w:rsidR="003D2773">
        <w:rPr>
          <w:sz w:val="28"/>
          <w:szCs w:val="28"/>
        </w:rPr>
        <w:t>(Макагон</w:t>
      </w:r>
      <w:r w:rsidR="00072486" w:rsidRPr="00D04CC1">
        <w:rPr>
          <w:sz w:val="28"/>
          <w:szCs w:val="28"/>
        </w:rPr>
        <w:t xml:space="preserve">Е.В.) </w:t>
      </w:r>
      <w:r w:rsidR="00162A3E" w:rsidRPr="00D04CC1">
        <w:rPr>
          <w:sz w:val="28"/>
          <w:szCs w:val="28"/>
        </w:rPr>
        <w:t>организовать информационное осв</w:t>
      </w:r>
      <w:r w:rsidR="00162A3E" w:rsidRPr="00D04CC1">
        <w:rPr>
          <w:sz w:val="28"/>
          <w:szCs w:val="28"/>
        </w:rPr>
        <w:t>е</w:t>
      </w:r>
      <w:r w:rsidR="00162A3E" w:rsidRPr="00D04CC1">
        <w:rPr>
          <w:sz w:val="28"/>
          <w:szCs w:val="28"/>
        </w:rPr>
        <w:t>щение мероприятий в соответствии с Программой.</w:t>
      </w:r>
    </w:p>
    <w:p w:rsidR="009506FD" w:rsidRPr="00D04CC1" w:rsidRDefault="009506FD" w:rsidP="00F0062C">
      <w:pPr>
        <w:pStyle w:val="a5"/>
        <w:tabs>
          <w:tab w:val="left" w:pos="567"/>
          <w:tab w:val="left" w:pos="1276"/>
        </w:tabs>
        <w:spacing w:line="240" w:lineRule="exact"/>
        <w:ind w:left="992"/>
        <w:jc w:val="both"/>
        <w:rPr>
          <w:sz w:val="28"/>
          <w:szCs w:val="28"/>
        </w:rPr>
      </w:pPr>
    </w:p>
    <w:p w:rsidR="00644941" w:rsidRPr="00D04CC1" w:rsidRDefault="00644941" w:rsidP="00F0062C">
      <w:pPr>
        <w:pStyle w:val="a5"/>
        <w:tabs>
          <w:tab w:val="left" w:pos="567"/>
          <w:tab w:val="left" w:pos="1276"/>
        </w:tabs>
        <w:spacing w:line="240" w:lineRule="exact"/>
        <w:ind w:left="992"/>
        <w:jc w:val="both"/>
        <w:rPr>
          <w:sz w:val="28"/>
          <w:szCs w:val="28"/>
        </w:rPr>
      </w:pPr>
    </w:p>
    <w:p w:rsidR="000B0158" w:rsidRPr="00D04CC1" w:rsidRDefault="00917D79" w:rsidP="00250F6A">
      <w:pPr>
        <w:pStyle w:val="a5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250F6A" w:rsidRPr="00D04CC1">
        <w:rPr>
          <w:sz w:val="28"/>
          <w:szCs w:val="28"/>
        </w:rPr>
        <w:t xml:space="preserve">. </w:t>
      </w:r>
      <w:r w:rsidR="009506FD" w:rsidRPr="00D04CC1">
        <w:rPr>
          <w:sz w:val="28"/>
          <w:szCs w:val="28"/>
        </w:rPr>
        <w:t>Муниципальному учреждению</w:t>
      </w:r>
      <w:r w:rsidR="007F5814" w:rsidRPr="00D04CC1">
        <w:rPr>
          <w:sz w:val="28"/>
          <w:szCs w:val="28"/>
        </w:rPr>
        <w:t xml:space="preserve"> «Управление общественной без</w:t>
      </w:r>
      <w:r w:rsidR="007F5814" w:rsidRPr="00D04CC1">
        <w:rPr>
          <w:sz w:val="28"/>
          <w:szCs w:val="28"/>
        </w:rPr>
        <w:t>о</w:t>
      </w:r>
      <w:r w:rsidR="007F5814" w:rsidRPr="00D04CC1">
        <w:rPr>
          <w:sz w:val="28"/>
          <w:szCs w:val="28"/>
        </w:rPr>
        <w:t>пасности а</w:t>
      </w:r>
      <w:r w:rsidR="00B42FD0" w:rsidRPr="00D04CC1">
        <w:rPr>
          <w:sz w:val="28"/>
          <w:szCs w:val="28"/>
        </w:rPr>
        <w:t>дминистрации города Пятигорска»</w:t>
      </w:r>
      <w:r w:rsidR="00927234" w:rsidRPr="00D04CC1">
        <w:rPr>
          <w:sz w:val="28"/>
          <w:szCs w:val="28"/>
        </w:rPr>
        <w:t xml:space="preserve"> (Бородаев А.Ю.)</w:t>
      </w:r>
      <w:r w:rsidR="00B42FD0" w:rsidRPr="00D04CC1">
        <w:rPr>
          <w:sz w:val="28"/>
          <w:szCs w:val="28"/>
        </w:rPr>
        <w:t>:</w:t>
      </w:r>
    </w:p>
    <w:p w:rsidR="00E262C1" w:rsidRPr="00D04CC1" w:rsidRDefault="00917D79" w:rsidP="00BD6B72">
      <w:pPr>
        <w:tabs>
          <w:tab w:val="left" w:pos="1560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250F6A" w:rsidRPr="00D04CC1">
        <w:rPr>
          <w:sz w:val="28"/>
          <w:szCs w:val="28"/>
        </w:rPr>
        <w:t>.1.</w:t>
      </w:r>
      <w:r w:rsidR="000B0158" w:rsidRPr="00D04CC1">
        <w:rPr>
          <w:sz w:val="28"/>
          <w:szCs w:val="28"/>
        </w:rPr>
        <w:t>О</w:t>
      </w:r>
      <w:r w:rsidR="002579E2" w:rsidRPr="00D04CC1">
        <w:rPr>
          <w:sz w:val="28"/>
          <w:szCs w:val="28"/>
        </w:rPr>
        <w:t>беспечить</w:t>
      </w:r>
      <w:r w:rsidR="007972ED" w:rsidRPr="00D04CC1">
        <w:rPr>
          <w:sz w:val="28"/>
          <w:szCs w:val="28"/>
        </w:rPr>
        <w:t xml:space="preserve">дежурство </w:t>
      </w:r>
      <w:r w:rsidR="007F5814" w:rsidRPr="00D04CC1">
        <w:rPr>
          <w:sz w:val="28"/>
          <w:szCs w:val="28"/>
        </w:rPr>
        <w:t xml:space="preserve">спасателей </w:t>
      </w:r>
      <w:r w:rsidR="00577382" w:rsidRPr="00D04CC1">
        <w:rPr>
          <w:sz w:val="28"/>
          <w:szCs w:val="28"/>
        </w:rPr>
        <w:t>Пятигорского поисково-спасательного отряда</w:t>
      </w:r>
      <w:r w:rsidR="007118D6" w:rsidRPr="00D04CC1">
        <w:rPr>
          <w:sz w:val="28"/>
          <w:szCs w:val="28"/>
        </w:rPr>
        <w:t>муниципального казённого учреждения</w:t>
      </w:r>
      <w:r w:rsidR="007F5814" w:rsidRPr="00D04CC1">
        <w:rPr>
          <w:sz w:val="28"/>
          <w:szCs w:val="28"/>
        </w:rPr>
        <w:t xml:space="preserve"> «Служба сп</w:t>
      </w:r>
      <w:r w:rsidR="007F5814" w:rsidRPr="00D04CC1">
        <w:rPr>
          <w:sz w:val="28"/>
          <w:szCs w:val="28"/>
        </w:rPr>
        <w:t>а</w:t>
      </w:r>
      <w:r w:rsidR="007F5814" w:rsidRPr="00D04CC1">
        <w:rPr>
          <w:sz w:val="28"/>
          <w:szCs w:val="28"/>
        </w:rPr>
        <w:t>сения города Пятигорска»</w:t>
      </w:r>
      <w:r w:rsidR="00644941" w:rsidRPr="00D04CC1">
        <w:rPr>
          <w:sz w:val="28"/>
          <w:szCs w:val="28"/>
        </w:rPr>
        <w:t xml:space="preserve"> в д</w:t>
      </w:r>
      <w:r w:rsidR="00E82AF0" w:rsidRPr="00D04CC1">
        <w:rPr>
          <w:sz w:val="28"/>
          <w:szCs w:val="28"/>
        </w:rPr>
        <w:t xml:space="preserve">ни проведения </w:t>
      </w:r>
      <w:r w:rsidR="003975DE" w:rsidRPr="00D04CC1">
        <w:rPr>
          <w:sz w:val="28"/>
          <w:szCs w:val="28"/>
        </w:rPr>
        <w:t>праздни</w:t>
      </w:r>
      <w:r w:rsidR="009828D9" w:rsidRPr="00D04CC1">
        <w:rPr>
          <w:sz w:val="28"/>
          <w:szCs w:val="28"/>
        </w:rPr>
        <w:t>чных мероприятий, посвященных 78</w:t>
      </w:r>
      <w:r w:rsidR="003975DE" w:rsidRPr="00D04CC1">
        <w:rPr>
          <w:sz w:val="28"/>
          <w:szCs w:val="28"/>
        </w:rPr>
        <w:t>-й годовщине Победы в Великой Отечественной войне 1941-1945 годов</w:t>
      </w:r>
      <w:r w:rsidR="008A3499" w:rsidRPr="00D04CC1">
        <w:rPr>
          <w:sz w:val="28"/>
          <w:szCs w:val="28"/>
        </w:rPr>
        <w:t>,</w:t>
      </w:r>
      <w:r w:rsidR="003975DE" w:rsidRPr="00D04CC1">
        <w:rPr>
          <w:sz w:val="28"/>
          <w:szCs w:val="28"/>
        </w:rPr>
        <w:t xml:space="preserve"> согласно у</w:t>
      </w:r>
      <w:r>
        <w:rPr>
          <w:sz w:val="28"/>
          <w:szCs w:val="28"/>
        </w:rPr>
        <w:t>твержденной</w:t>
      </w:r>
      <w:r w:rsidR="003975DE" w:rsidRPr="00D04CC1">
        <w:rPr>
          <w:sz w:val="28"/>
          <w:szCs w:val="28"/>
        </w:rPr>
        <w:t xml:space="preserve"> П</w:t>
      </w:r>
      <w:r w:rsidR="007178FA" w:rsidRPr="00D04CC1">
        <w:rPr>
          <w:sz w:val="28"/>
          <w:szCs w:val="28"/>
        </w:rPr>
        <w:t>рограмме</w:t>
      </w:r>
      <w:r>
        <w:rPr>
          <w:sz w:val="28"/>
          <w:szCs w:val="28"/>
        </w:rPr>
        <w:t>;</w:t>
      </w:r>
    </w:p>
    <w:p w:rsidR="000B0158" w:rsidRPr="00D04CC1" w:rsidRDefault="00917D79" w:rsidP="003B5AC7">
      <w:pPr>
        <w:tabs>
          <w:tab w:val="left" w:pos="993"/>
          <w:tab w:val="left" w:pos="1276"/>
          <w:tab w:val="left" w:pos="156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0F6A" w:rsidRPr="00D04CC1">
        <w:rPr>
          <w:sz w:val="28"/>
          <w:szCs w:val="28"/>
        </w:rPr>
        <w:t>.2.</w:t>
      </w:r>
      <w:r w:rsidR="00E82AF0" w:rsidRPr="00D04CC1">
        <w:rPr>
          <w:sz w:val="28"/>
          <w:szCs w:val="28"/>
        </w:rPr>
        <w:t xml:space="preserve"> Провести работу с руководителями потенциально опасных объектов, объектов жизнеобеспечения и объектов с массовым пребыванием людей по организации мероприятий, направленных на снижение риска возникн</w:t>
      </w:r>
      <w:r w:rsidR="00E82AF0" w:rsidRPr="00D04CC1">
        <w:rPr>
          <w:sz w:val="28"/>
          <w:szCs w:val="28"/>
        </w:rPr>
        <w:t>о</w:t>
      </w:r>
      <w:r w:rsidR="00E82AF0" w:rsidRPr="00D04CC1">
        <w:rPr>
          <w:sz w:val="28"/>
          <w:szCs w:val="28"/>
        </w:rPr>
        <w:t>вения чрезвычайных ситуаций на подведомственных объектах, обеспеч</w:t>
      </w:r>
      <w:r w:rsidR="00E82AF0" w:rsidRPr="00D04CC1">
        <w:rPr>
          <w:sz w:val="28"/>
          <w:szCs w:val="28"/>
        </w:rPr>
        <w:t>е</w:t>
      </w:r>
      <w:r w:rsidR="00E82AF0" w:rsidRPr="00D04CC1">
        <w:rPr>
          <w:sz w:val="28"/>
          <w:szCs w:val="28"/>
        </w:rPr>
        <w:t>ние безопасности людей.</w:t>
      </w:r>
    </w:p>
    <w:p w:rsidR="00EB2796" w:rsidRPr="00D04CC1" w:rsidRDefault="00EB2796" w:rsidP="00F0062C">
      <w:pPr>
        <w:spacing w:line="240" w:lineRule="exact"/>
        <w:jc w:val="both"/>
      </w:pPr>
    </w:p>
    <w:p w:rsidR="00DE640A" w:rsidRPr="00D04CC1" w:rsidRDefault="00DE640A" w:rsidP="00F0062C">
      <w:pPr>
        <w:spacing w:line="240" w:lineRule="exact"/>
        <w:jc w:val="both"/>
      </w:pPr>
    </w:p>
    <w:p w:rsidR="009042C7" w:rsidRPr="00D04CC1" w:rsidRDefault="000177E2" w:rsidP="005E7B6A">
      <w:pPr>
        <w:tabs>
          <w:tab w:val="left" w:pos="0"/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250F6A" w:rsidRPr="00D04CC1">
        <w:rPr>
          <w:sz w:val="28"/>
          <w:szCs w:val="28"/>
        </w:rPr>
        <w:t xml:space="preserve">. </w:t>
      </w:r>
      <w:r w:rsidR="00B10125" w:rsidRPr="00D04CC1">
        <w:rPr>
          <w:sz w:val="28"/>
          <w:szCs w:val="28"/>
        </w:rPr>
        <w:t>Рекомендовать</w:t>
      </w:r>
      <w:r w:rsidR="009828D9" w:rsidRPr="00D04CC1">
        <w:rPr>
          <w:sz w:val="28"/>
          <w:szCs w:val="28"/>
        </w:rPr>
        <w:t xml:space="preserve"> в дни проведения</w:t>
      </w:r>
      <w:r w:rsidR="005E7B6A" w:rsidRPr="00D04CC1">
        <w:rPr>
          <w:sz w:val="28"/>
          <w:szCs w:val="28"/>
        </w:rPr>
        <w:t xml:space="preserve"> праздничных мероприятий, посвяще</w:t>
      </w:r>
      <w:r w:rsidR="005E7B6A" w:rsidRPr="00D04CC1">
        <w:rPr>
          <w:sz w:val="28"/>
          <w:szCs w:val="28"/>
        </w:rPr>
        <w:t>н</w:t>
      </w:r>
      <w:r w:rsidR="005E7B6A" w:rsidRPr="00D04CC1">
        <w:rPr>
          <w:sz w:val="28"/>
          <w:szCs w:val="28"/>
        </w:rPr>
        <w:t>ных 78-й годовщине Победы в Великой Отечественной войне 1941-1945 годов, в соответствии с Программой и Графиком</w:t>
      </w:r>
      <w:r w:rsidR="009042C7" w:rsidRPr="00D04CC1">
        <w:rPr>
          <w:sz w:val="28"/>
          <w:szCs w:val="28"/>
        </w:rPr>
        <w:t>:</w:t>
      </w:r>
    </w:p>
    <w:p w:rsidR="00ED33A2" w:rsidRPr="00D04CC1" w:rsidRDefault="000177E2" w:rsidP="00250F6A">
      <w:pPr>
        <w:tabs>
          <w:tab w:val="left" w:pos="0"/>
          <w:tab w:val="left" w:pos="567"/>
          <w:tab w:val="left" w:pos="1701"/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0F6A" w:rsidRPr="00D04CC1">
        <w:rPr>
          <w:sz w:val="28"/>
          <w:szCs w:val="28"/>
        </w:rPr>
        <w:t xml:space="preserve">.1. </w:t>
      </w:r>
      <w:r w:rsidR="00ED33A2" w:rsidRPr="00D04CC1">
        <w:rPr>
          <w:sz w:val="28"/>
          <w:szCs w:val="28"/>
        </w:rPr>
        <w:t xml:space="preserve">Отделу Министерства внутренних дел </w:t>
      </w:r>
      <w:r w:rsidR="001E4000" w:rsidRPr="00D04CC1">
        <w:rPr>
          <w:sz w:val="28"/>
          <w:szCs w:val="28"/>
        </w:rPr>
        <w:t xml:space="preserve">России </w:t>
      </w:r>
      <w:r w:rsidR="00ED33A2" w:rsidRPr="00D04CC1">
        <w:rPr>
          <w:sz w:val="28"/>
          <w:szCs w:val="28"/>
        </w:rPr>
        <w:t xml:space="preserve">по городу Пятигорску </w:t>
      </w:r>
      <w:r w:rsidR="0024249E" w:rsidRPr="00D04CC1">
        <w:rPr>
          <w:sz w:val="28"/>
          <w:szCs w:val="28"/>
        </w:rPr>
        <w:t xml:space="preserve">(Громаков М.В.) </w:t>
      </w:r>
      <w:r w:rsidR="00ED33A2" w:rsidRPr="00D04CC1">
        <w:rPr>
          <w:sz w:val="28"/>
          <w:szCs w:val="28"/>
        </w:rPr>
        <w:t>обеспечить меры по поддержанию общественного поря</w:t>
      </w:r>
      <w:r w:rsidR="00ED33A2" w:rsidRPr="00D04CC1">
        <w:rPr>
          <w:sz w:val="28"/>
          <w:szCs w:val="28"/>
        </w:rPr>
        <w:t>д</w:t>
      </w:r>
      <w:r w:rsidR="00ED33A2" w:rsidRPr="00D04CC1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ED33A2" w:rsidRPr="00D04CC1" w:rsidRDefault="000177E2" w:rsidP="003B5AC7">
      <w:pPr>
        <w:pStyle w:val="a5"/>
        <w:tabs>
          <w:tab w:val="left" w:pos="0"/>
          <w:tab w:val="left" w:pos="567"/>
          <w:tab w:val="left" w:pos="993"/>
          <w:tab w:val="left" w:pos="1418"/>
          <w:tab w:val="left" w:pos="1701"/>
          <w:tab w:val="left" w:pos="2268"/>
        </w:tabs>
        <w:ind w:left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250F6A" w:rsidRPr="00D04CC1">
        <w:rPr>
          <w:iCs/>
          <w:sz w:val="28"/>
          <w:szCs w:val="28"/>
        </w:rPr>
        <w:t xml:space="preserve">.2. </w:t>
      </w:r>
      <w:r w:rsidR="001A2167" w:rsidRPr="00D04CC1">
        <w:rPr>
          <w:iCs/>
          <w:sz w:val="28"/>
          <w:szCs w:val="28"/>
        </w:rPr>
        <w:t>Отделу надзорной деятельности и профилактической работы Управл</w:t>
      </w:r>
      <w:r w:rsidR="001A2167" w:rsidRPr="00D04CC1">
        <w:rPr>
          <w:iCs/>
          <w:sz w:val="28"/>
          <w:szCs w:val="28"/>
        </w:rPr>
        <w:t>е</w:t>
      </w:r>
      <w:r w:rsidR="001A2167" w:rsidRPr="00D04CC1">
        <w:rPr>
          <w:iCs/>
          <w:sz w:val="28"/>
          <w:szCs w:val="28"/>
        </w:rPr>
        <w:t>ния надзорной деятельности и профилактической работы Главного упра</w:t>
      </w:r>
      <w:r w:rsidR="001A2167" w:rsidRPr="00D04CC1">
        <w:rPr>
          <w:iCs/>
          <w:sz w:val="28"/>
          <w:szCs w:val="28"/>
        </w:rPr>
        <w:t>в</w:t>
      </w:r>
      <w:r w:rsidR="001A2167" w:rsidRPr="00D04CC1">
        <w:rPr>
          <w:iCs/>
          <w:sz w:val="28"/>
          <w:szCs w:val="28"/>
        </w:rPr>
        <w:t>ления М</w:t>
      </w:r>
      <w:r w:rsidR="003D179F" w:rsidRPr="00D04CC1">
        <w:rPr>
          <w:iCs/>
          <w:sz w:val="28"/>
          <w:szCs w:val="28"/>
        </w:rPr>
        <w:t xml:space="preserve">инистерства Российской Федерации </w:t>
      </w:r>
      <w:r w:rsidR="001A2167" w:rsidRPr="00D04CC1">
        <w:rPr>
          <w:iCs/>
          <w:sz w:val="28"/>
          <w:szCs w:val="28"/>
        </w:rPr>
        <w:t xml:space="preserve">по </w:t>
      </w:r>
      <w:r w:rsidR="003D179F" w:rsidRPr="00D04CC1">
        <w:rPr>
          <w:iCs/>
          <w:sz w:val="28"/>
          <w:szCs w:val="28"/>
        </w:rPr>
        <w:t>делам гражданской обор</w:t>
      </w:r>
      <w:r w:rsidR="003D179F" w:rsidRPr="00D04CC1">
        <w:rPr>
          <w:iCs/>
          <w:sz w:val="28"/>
          <w:szCs w:val="28"/>
        </w:rPr>
        <w:t>о</w:t>
      </w:r>
      <w:r w:rsidR="003D179F" w:rsidRPr="00D04CC1">
        <w:rPr>
          <w:iCs/>
          <w:sz w:val="28"/>
          <w:szCs w:val="28"/>
        </w:rPr>
        <w:t>ны, чрезвычайным ситуациям и ликвидации последствий стихийных бе</w:t>
      </w:r>
      <w:r w:rsidR="003D179F" w:rsidRPr="00D04CC1">
        <w:rPr>
          <w:iCs/>
          <w:sz w:val="28"/>
          <w:szCs w:val="28"/>
        </w:rPr>
        <w:t>д</w:t>
      </w:r>
      <w:r w:rsidR="003D179F" w:rsidRPr="00D04CC1">
        <w:rPr>
          <w:iCs/>
          <w:sz w:val="28"/>
          <w:szCs w:val="28"/>
        </w:rPr>
        <w:t xml:space="preserve">ствий по </w:t>
      </w:r>
      <w:r w:rsidR="001A2167" w:rsidRPr="00D04CC1">
        <w:rPr>
          <w:iCs/>
          <w:sz w:val="28"/>
          <w:szCs w:val="28"/>
        </w:rPr>
        <w:t xml:space="preserve">Ставропольскому краю </w:t>
      </w:r>
      <w:r w:rsidR="000464DD" w:rsidRPr="00D04CC1">
        <w:rPr>
          <w:iCs/>
          <w:sz w:val="28"/>
          <w:szCs w:val="28"/>
        </w:rPr>
        <w:t xml:space="preserve">(Зимницкий Д.А.) </w:t>
      </w:r>
      <w:r w:rsidR="003D179F" w:rsidRPr="00D04CC1">
        <w:rPr>
          <w:iCs/>
          <w:sz w:val="28"/>
          <w:szCs w:val="28"/>
        </w:rPr>
        <w:t xml:space="preserve"> и 2 пожарно-спасательному отряду федераль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</w:t>
      </w:r>
      <w:r w:rsidR="008460C4">
        <w:rPr>
          <w:iCs/>
          <w:sz w:val="28"/>
          <w:szCs w:val="28"/>
        </w:rPr>
        <w:t>бедствий по Ставропольскому края</w:t>
      </w:r>
      <w:r w:rsidR="003D179F" w:rsidRPr="00D04CC1">
        <w:rPr>
          <w:iCs/>
          <w:sz w:val="28"/>
          <w:szCs w:val="28"/>
        </w:rPr>
        <w:t xml:space="preserve"> (Горбик А.А.) </w:t>
      </w:r>
      <w:r w:rsidR="00ED33A2" w:rsidRPr="00D04CC1">
        <w:rPr>
          <w:iCs/>
          <w:sz w:val="28"/>
          <w:szCs w:val="28"/>
        </w:rPr>
        <w:t>обеспечить противоп</w:t>
      </w:r>
      <w:r w:rsidR="00ED33A2" w:rsidRPr="00D04CC1">
        <w:rPr>
          <w:iCs/>
          <w:sz w:val="28"/>
          <w:szCs w:val="28"/>
        </w:rPr>
        <w:t>о</w:t>
      </w:r>
      <w:r w:rsidR="00ED33A2" w:rsidRPr="00D04CC1">
        <w:rPr>
          <w:iCs/>
          <w:sz w:val="28"/>
          <w:szCs w:val="28"/>
        </w:rPr>
        <w:t>жарную безопасность</w:t>
      </w:r>
      <w:r>
        <w:rPr>
          <w:iCs/>
          <w:sz w:val="28"/>
          <w:szCs w:val="28"/>
        </w:rPr>
        <w:t>;</w:t>
      </w:r>
    </w:p>
    <w:p w:rsidR="00ED33A2" w:rsidRPr="00D04CC1" w:rsidRDefault="000177E2" w:rsidP="005011B6">
      <w:pPr>
        <w:pStyle w:val="a5"/>
        <w:tabs>
          <w:tab w:val="left" w:pos="0"/>
          <w:tab w:val="left" w:pos="567"/>
          <w:tab w:val="left" w:pos="1701"/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11B6" w:rsidRPr="00D04CC1">
        <w:rPr>
          <w:sz w:val="28"/>
          <w:szCs w:val="28"/>
        </w:rPr>
        <w:t>.3.Акционерному обществу «Пятигорскэнерго»</w:t>
      </w:r>
      <w:r w:rsidR="000464DD" w:rsidRPr="00D04CC1">
        <w:rPr>
          <w:sz w:val="28"/>
          <w:szCs w:val="28"/>
        </w:rPr>
        <w:t xml:space="preserve"> (Егоренко В.А.)</w:t>
      </w:r>
      <w:r w:rsidR="00ED33A2" w:rsidRPr="00D04CC1">
        <w:rPr>
          <w:sz w:val="28"/>
          <w:szCs w:val="28"/>
        </w:rPr>
        <w:t>обеспечить подключение электропитания для звукоусилительного</w:t>
      </w:r>
      <w:r w:rsidR="00BD6B72" w:rsidRPr="00D04CC1">
        <w:rPr>
          <w:sz w:val="28"/>
          <w:szCs w:val="28"/>
        </w:rPr>
        <w:t xml:space="preserve"> и светового</w:t>
      </w:r>
      <w:r w:rsidR="003D179F" w:rsidRPr="00D04CC1">
        <w:rPr>
          <w:sz w:val="28"/>
          <w:szCs w:val="28"/>
        </w:rPr>
        <w:t xml:space="preserve"> оборудования, а также предприятий, орг</w:t>
      </w:r>
      <w:r>
        <w:rPr>
          <w:sz w:val="28"/>
          <w:szCs w:val="28"/>
        </w:rPr>
        <w:t>анизующих торговое обслуживание;</w:t>
      </w:r>
    </w:p>
    <w:p w:rsidR="00ED33A2" w:rsidRPr="00D04CC1" w:rsidRDefault="000177E2" w:rsidP="005011B6">
      <w:pPr>
        <w:pStyle w:val="a5"/>
        <w:tabs>
          <w:tab w:val="left" w:pos="0"/>
          <w:tab w:val="left" w:pos="567"/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11B6" w:rsidRPr="00D04CC1">
        <w:rPr>
          <w:sz w:val="28"/>
          <w:szCs w:val="28"/>
        </w:rPr>
        <w:t xml:space="preserve">.4. </w:t>
      </w:r>
      <w:r w:rsidR="00ED33A2" w:rsidRPr="00D04CC1">
        <w:rPr>
          <w:sz w:val="28"/>
          <w:szCs w:val="28"/>
        </w:rPr>
        <w:t>Государственному бюджетному учреждению здравоохранения Ста</w:t>
      </w:r>
      <w:r w:rsidR="00ED33A2" w:rsidRPr="00D04CC1">
        <w:rPr>
          <w:sz w:val="28"/>
          <w:szCs w:val="28"/>
        </w:rPr>
        <w:t>в</w:t>
      </w:r>
      <w:r w:rsidR="00ED33A2" w:rsidRPr="00D04CC1">
        <w:rPr>
          <w:sz w:val="28"/>
          <w:szCs w:val="28"/>
        </w:rPr>
        <w:t xml:space="preserve">ропольского края «Пятигорская городская станция скорой </w:t>
      </w:r>
      <w:r w:rsidR="00BC0C3D" w:rsidRPr="00D04CC1">
        <w:rPr>
          <w:sz w:val="28"/>
          <w:szCs w:val="28"/>
        </w:rPr>
        <w:t xml:space="preserve">медицинской </w:t>
      </w:r>
      <w:r w:rsidR="00ED33A2" w:rsidRPr="00D04CC1">
        <w:rPr>
          <w:sz w:val="28"/>
          <w:szCs w:val="28"/>
        </w:rPr>
        <w:t xml:space="preserve">помощи» </w:t>
      </w:r>
      <w:r w:rsidR="000464DD" w:rsidRPr="00D04CC1">
        <w:rPr>
          <w:sz w:val="28"/>
          <w:szCs w:val="28"/>
        </w:rPr>
        <w:t>(</w:t>
      </w:r>
      <w:r w:rsidR="006D6621" w:rsidRPr="00D04CC1">
        <w:rPr>
          <w:sz w:val="28"/>
          <w:szCs w:val="28"/>
        </w:rPr>
        <w:t>Тихенко С.П.)</w:t>
      </w:r>
      <w:r w:rsidR="00ED33A2" w:rsidRPr="00D04CC1">
        <w:rPr>
          <w:sz w:val="28"/>
          <w:szCs w:val="28"/>
        </w:rPr>
        <w:t>обеспечить дежурство бригады скорой медици</w:t>
      </w:r>
      <w:r w:rsidR="00ED33A2" w:rsidRPr="00D04CC1">
        <w:rPr>
          <w:sz w:val="28"/>
          <w:szCs w:val="28"/>
        </w:rPr>
        <w:t>н</w:t>
      </w:r>
      <w:r w:rsidR="00ED33A2" w:rsidRPr="00D04CC1">
        <w:rPr>
          <w:sz w:val="28"/>
          <w:szCs w:val="28"/>
        </w:rPr>
        <w:t xml:space="preserve">ской </w:t>
      </w:r>
      <w:r w:rsidR="006D6621" w:rsidRPr="00D04CC1">
        <w:rPr>
          <w:sz w:val="28"/>
          <w:szCs w:val="28"/>
        </w:rPr>
        <w:t>помощи</w:t>
      </w:r>
      <w:r>
        <w:rPr>
          <w:sz w:val="28"/>
          <w:szCs w:val="28"/>
        </w:rPr>
        <w:t>;</w:t>
      </w:r>
    </w:p>
    <w:p w:rsidR="00F520BD" w:rsidRPr="00D04CC1" w:rsidRDefault="00F520BD" w:rsidP="000177E2">
      <w:pPr>
        <w:pStyle w:val="a5"/>
        <w:tabs>
          <w:tab w:val="left" w:pos="0"/>
          <w:tab w:val="left" w:pos="567"/>
          <w:tab w:val="left" w:pos="1134"/>
          <w:tab w:val="left" w:pos="2268"/>
        </w:tabs>
        <w:ind w:left="284"/>
        <w:jc w:val="both"/>
        <w:rPr>
          <w:sz w:val="28"/>
          <w:szCs w:val="28"/>
        </w:rPr>
      </w:pPr>
    </w:p>
    <w:p w:rsidR="005C7459" w:rsidRDefault="000177E2" w:rsidP="001F5392">
      <w:pPr>
        <w:tabs>
          <w:tab w:val="left" w:pos="567"/>
          <w:tab w:val="left" w:pos="1560"/>
        </w:tabs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5</w:t>
      </w:r>
      <w:r w:rsidR="00250F6A" w:rsidRPr="00D04CC1">
        <w:rPr>
          <w:sz w:val="28"/>
          <w:szCs w:val="28"/>
        </w:rPr>
        <w:t>.</w:t>
      </w:r>
      <w:r w:rsidR="00ED33A2" w:rsidRPr="00D04CC1">
        <w:rPr>
          <w:sz w:val="28"/>
          <w:szCs w:val="28"/>
        </w:rPr>
        <w:t>Руководителям предприятий, организаций, учреждений города</w:t>
      </w:r>
      <w:r w:rsidR="006D25BD" w:rsidRPr="00D04CC1">
        <w:rPr>
          <w:sz w:val="28"/>
          <w:szCs w:val="28"/>
        </w:rPr>
        <w:t>-курорта Пятигорска</w:t>
      </w:r>
      <w:r w:rsidR="00ED33A2" w:rsidRPr="00D04CC1">
        <w:rPr>
          <w:sz w:val="28"/>
          <w:szCs w:val="28"/>
        </w:rPr>
        <w:t xml:space="preserve"> независимо от форм собственности провести честв</w:t>
      </w:r>
      <w:r w:rsidR="00ED33A2" w:rsidRPr="00D04CC1">
        <w:rPr>
          <w:sz w:val="28"/>
          <w:szCs w:val="28"/>
        </w:rPr>
        <w:t>о</w:t>
      </w:r>
      <w:r w:rsidR="00ED33A2" w:rsidRPr="00D04CC1">
        <w:rPr>
          <w:sz w:val="28"/>
          <w:szCs w:val="28"/>
        </w:rPr>
        <w:t>вание ветеранов и участников Великой Отечественной войны в трудовых коллективах, обеспечить их участие в городских праздничных меропри</w:t>
      </w:r>
      <w:r w:rsidR="00ED33A2" w:rsidRPr="00D04CC1">
        <w:rPr>
          <w:sz w:val="28"/>
          <w:szCs w:val="28"/>
        </w:rPr>
        <w:t>я</w:t>
      </w:r>
      <w:r w:rsidR="00ED33A2" w:rsidRPr="00D04CC1">
        <w:rPr>
          <w:sz w:val="28"/>
          <w:szCs w:val="28"/>
        </w:rPr>
        <w:t>тиях.</w:t>
      </w:r>
    </w:p>
    <w:p w:rsidR="000177E2" w:rsidRPr="00D04CC1" w:rsidRDefault="000177E2" w:rsidP="001F5392">
      <w:pPr>
        <w:tabs>
          <w:tab w:val="left" w:pos="567"/>
          <w:tab w:val="left" w:pos="1560"/>
        </w:tabs>
        <w:ind w:left="284" w:firstLine="284"/>
        <w:jc w:val="both"/>
        <w:rPr>
          <w:sz w:val="28"/>
          <w:szCs w:val="28"/>
        </w:rPr>
      </w:pPr>
    </w:p>
    <w:p w:rsidR="00833E09" w:rsidRDefault="000177E2" w:rsidP="000177E2">
      <w:pPr>
        <w:tabs>
          <w:tab w:val="left" w:pos="567"/>
          <w:tab w:val="left" w:pos="851"/>
          <w:tab w:val="left" w:pos="1276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4CC1">
        <w:rPr>
          <w:sz w:val="28"/>
          <w:szCs w:val="28"/>
        </w:rPr>
        <w:t>. Муниципальному казенному учреждению «Управление по делам терр</w:t>
      </w:r>
      <w:r w:rsidRPr="00D04CC1">
        <w:rPr>
          <w:sz w:val="28"/>
          <w:szCs w:val="28"/>
        </w:rPr>
        <w:t>и</w:t>
      </w:r>
      <w:r w:rsidRPr="00D04CC1">
        <w:rPr>
          <w:sz w:val="28"/>
          <w:szCs w:val="28"/>
        </w:rPr>
        <w:t>торий города Пятигорска» (Дворников В.Ю.) осуществить выполнение р</w:t>
      </w:r>
      <w:r w:rsidRPr="00D04CC1">
        <w:rPr>
          <w:sz w:val="28"/>
          <w:szCs w:val="28"/>
        </w:rPr>
        <w:t>а</w:t>
      </w:r>
      <w:r w:rsidRPr="00D04CC1">
        <w:rPr>
          <w:sz w:val="28"/>
          <w:szCs w:val="28"/>
        </w:rPr>
        <w:t>бот по благоустройству и санитарной очистке мест проведения праздни</w:t>
      </w:r>
      <w:r w:rsidRPr="00D04CC1">
        <w:rPr>
          <w:sz w:val="28"/>
          <w:szCs w:val="28"/>
        </w:rPr>
        <w:t>ч</w:t>
      </w:r>
      <w:r w:rsidRPr="00D04CC1">
        <w:rPr>
          <w:sz w:val="28"/>
          <w:szCs w:val="28"/>
        </w:rPr>
        <w:t>ных мероприятий, памятников, воинских захоронений</w:t>
      </w:r>
      <w:r>
        <w:rPr>
          <w:sz w:val="28"/>
          <w:szCs w:val="28"/>
        </w:rPr>
        <w:t xml:space="preserve"> и прилегающих к ним территорий.</w:t>
      </w:r>
    </w:p>
    <w:p w:rsidR="000177E2" w:rsidRPr="00D04CC1" w:rsidRDefault="000177E2" w:rsidP="000177E2">
      <w:pPr>
        <w:tabs>
          <w:tab w:val="left" w:pos="567"/>
          <w:tab w:val="left" w:pos="851"/>
          <w:tab w:val="left" w:pos="1276"/>
        </w:tabs>
        <w:ind w:left="284"/>
        <w:contextualSpacing/>
        <w:jc w:val="both"/>
        <w:rPr>
          <w:sz w:val="28"/>
          <w:szCs w:val="28"/>
        </w:rPr>
      </w:pPr>
    </w:p>
    <w:p w:rsidR="00833E09" w:rsidRPr="00D04CC1" w:rsidRDefault="000177E2" w:rsidP="000177E2">
      <w:pPr>
        <w:pStyle w:val="a5"/>
        <w:tabs>
          <w:tab w:val="left" w:pos="0"/>
          <w:tab w:val="left" w:pos="567"/>
          <w:tab w:val="left" w:pos="851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1F5392" w:rsidRPr="00D04CC1">
        <w:rPr>
          <w:sz w:val="28"/>
          <w:szCs w:val="28"/>
        </w:rPr>
        <w:t xml:space="preserve">. </w:t>
      </w:r>
      <w:r w:rsidR="00833E09" w:rsidRPr="00D04CC1">
        <w:rPr>
          <w:sz w:val="28"/>
          <w:szCs w:val="28"/>
        </w:rPr>
        <w:t xml:space="preserve">Финансирование </w:t>
      </w:r>
      <w:r w:rsidR="000C0A37" w:rsidRPr="00D04CC1">
        <w:rPr>
          <w:sz w:val="28"/>
          <w:szCs w:val="28"/>
        </w:rPr>
        <w:t>праздни</w:t>
      </w:r>
      <w:r w:rsidR="000747C9" w:rsidRPr="00D04CC1">
        <w:rPr>
          <w:sz w:val="28"/>
          <w:szCs w:val="28"/>
        </w:rPr>
        <w:t>чных мероприятий, посвященных 78</w:t>
      </w:r>
      <w:r w:rsidR="000C0A37" w:rsidRPr="00D04CC1">
        <w:rPr>
          <w:sz w:val="28"/>
          <w:szCs w:val="28"/>
        </w:rPr>
        <w:t>-й г</w:t>
      </w:r>
      <w:r w:rsidR="000C0A37" w:rsidRPr="00D04CC1">
        <w:rPr>
          <w:sz w:val="28"/>
          <w:szCs w:val="28"/>
        </w:rPr>
        <w:t>о</w:t>
      </w:r>
      <w:r w:rsidR="000C0A37" w:rsidRPr="00D04CC1">
        <w:rPr>
          <w:sz w:val="28"/>
          <w:szCs w:val="28"/>
        </w:rPr>
        <w:t>довщине Победы в Великой Отечественной войне 1941-1945 годов,</w:t>
      </w:r>
      <w:r w:rsidR="00833E09" w:rsidRPr="00D04CC1">
        <w:rPr>
          <w:sz w:val="28"/>
          <w:szCs w:val="28"/>
        </w:rPr>
        <w:t xml:space="preserve"> прои</w:t>
      </w:r>
      <w:r w:rsidR="00833E09" w:rsidRPr="00D04CC1">
        <w:rPr>
          <w:sz w:val="28"/>
          <w:szCs w:val="28"/>
        </w:rPr>
        <w:t>з</w:t>
      </w:r>
      <w:r w:rsidR="00833E09" w:rsidRPr="00D04CC1">
        <w:rPr>
          <w:sz w:val="28"/>
          <w:szCs w:val="28"/>
        </w:rPr>
        <w:t xml:space="preserve">вести </w:t>
      </w:r>
      <w:r w:rsidR="00F869B4" w:rsidRPr="00D04CC1">
        <w:rPr>
          <w:sz w:val="28"/>
          <w:szCs w:val="28"/>
        </w:rPr>
        <w:t>в пределах</w:t>
      </w:r>
      <w:r w:rsidR="000747C9" w:rsidRPr="00D04CC1">
        <w:rPr>
          <w:sz w:val="28"/>
          <w:szCs w:val="28"/>
        </w:rPr>
        <w:t xml:space="preserve"> средств</w:t>
      </w:r>
      <w:r w:rsidR="000C0A37" w:rsidRPr="00D04CC1">
        <w:rPr>
          <w:sz w:val="28"/>
          <w:szCs w:val="28"/>
        </w:rPr>
        <w:t>, предусмотренных в бю</w:t>
      </w:r>
      <w:r w:rsidR="000747C9" w:rsidRPr="00D04CC1">
        <w:rPr>
          <w:sz w:val="28"/>
          <w:szCs w:val="28"/>
        </w:rPr>
        <w:t>джете города-курорта П</w:t>
      </w:r>
      <w:r w:rsidR="000747C9" w:rsidRPr="00D04CC1">
        <w:rPr>
          <w:sz w:val="28"/>
          <w:szCs w:val="28"/>
        </w:rPr>
        <w:t>я</w:t>
      </w:r>
      <w:r w:rsidR="000747C9" w:rsidRPr="00D04CC1">
        <w:rPr>
          <w:sz w:val="28"/>
          <w:szCs w:val="28"/>
        </w:rPr>
        <w:t>тигорска на организацию и проведение городских мероприятий.</w:t>
      </w:r>
    </w:p>
    <w:p w:rsidR="00833E09" w:rsidRPr="00D04CC1" w:rsidRDefault="00833E09" w:rsidP="0088621B">
      <w:pPr>
        <w:tabs>
          <w:tab w:val="left" w:pos="0"/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8E3970" w:rsidRPr="00D04CC1" w:rsidRDefault="000177E2" w:rsidP="000177E2">
      <w:pPr>
        <w:tabs>
          <w:tab w:val="left" w:pos="993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1F5392" w:rsidRPr="00D04CC1">
        <w:rPr>
          <w:sz w:val="28"/>
          <w:szCs w:val="28"/>
        </w:rPr>
        <w:t>.</w:t>
      </w:r>
      <w:r w:rsidR="00DB3DD0" w:rsidRPr="00D04CC1">
        <w:rPr>
          <w:sz w:val="28"/>
          <w:szCs w:val="28"/>
        </w:rPr>
        <w:t>Контроль за вы</w:t>
      </w:r>
      <w:r w:rsidR="00B10125" w:rsidRPr="00D04CC1">
        <w:rPr>
          <w:sz w:val="28"/>
          <w:szCs w:val="28"/>
        </w:rPr>
        <w:t>полнением настоящего постановления возложить на з</w:t>
      </w:r>
      <w:r w:rsidR="00B10125" w:rsidRPr="00D04CC1">
        <w:rPr>
          <w:sz w:val="28"/>
          <w:szCs w:val="28"/>
        </w:rPr>
        <w:t>а</w:t>
      </w:r>
      <w:r w:rsidR="00B10125" w:rsidRPr="00D04CC1">
        <w:rPr>
          <w:sz w:val="28"/>
          <w:szCs w:val="28"/>
        </w:rPr>
        <w:t>местителя главы администрации города Пятигорска</w:t>
      </w:r>
      <w:r w:rsidR="00F62DA7" w:rsidRPr="00D04CC1">
        <w:rPr>
          <w:sz w:val="28"/>
          <w:szCs w:val="28"/>
        </w:rPr>
        <w:t xml:space="preserve"> - начальника Муниц</w:t>
      </w:r>
      <w:r w:rsidR="00F62DA7" w:rsidRPr="00D04CC1">
        <w:rPr>
          <w:sz w:val="28"/>
          <w:szCs w:val="28"/>
        </w:rPr>
        <w:t>и</w:t>
      </w:r>
      <w:r w:rsidR="00F62DA7" w:rsidRPr="00D04CC1">
        <w:rPr>
          <w:sz w:val="28"/>
          <w:szCs w:val="28"/>
        </w:rPr>
        <w:t xml:space="preserve">пального учреждения «Управление образования администрации города Пятигорска» </w:t>
      </w:r>
      <w:r w:rsidR="00826F19" w:rsidRPr="00D04CC1">
        <w:rPr>
          <w:sz w:val="28"/>
          <w:szCs w:val="28"/>
        </w:rPr>
        <w:t>Васютину Н.А.</w:t>
      </w:r>
    </w:p>
    <w:p w:rsidR="00E1290E" w:rsidRPr="00D04CC1" w:rsidRDefault="00E1290E" w:rsidP="0088621B">
      <w:pPr>
        <w:tabs>
          <w:tab w:val="left" w:pos="0"/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826F19" w:rsidRPr="00D04CC1" w:rsidRDefault="00826F19" w:rsidP="0088621B">
      <w:pPr>
        <w:tabs>
          <w:tab w:val="left" w:pos="0"/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841523" w:rsidRPr="00D04CC1" w:rsidRDefault="000177E2" w:rsidP="000177E2">
      <w:pPr>
        <w:tabs>
          <w:tab w:val="left" w:pos="0"/>
          <w:tab w:val="left" w:pos="567"/>
          <w:tab w:val="left" w:pos="993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   12</w:t>
      </w:r>
      <w:r w:rsidR="000747C9" w:rsidRPr="00D04CC1">
        <w:rPr>
          <w:sz w:val="28"/>
        </w:rPr>
        <w:t>.</w:t>
      </w:r>
      <w:r w:rsidR="00841523" w:rsidRPr="00D04CC1">
        <w:rPr>
          <w:sz w:val="28"/>
        </w:rPr>
        <w:t>Настоящее постановление вступает</w:t>
      </w:r>
      <w:r w:rsidR="00123D68" w:rsidRPr="00D04CC1">
        <w:rPr>
          <w:sz w:val="28"/>
        </w:rPr>
        <w:t xml:space="preserve"> в силу со дня </w:t>
      </w:r>
      <w:r w:rsidR="00B36789" w:rsidRPr="00D04CC1">
        <w:rPr>
          <w:sz w:val="28"/>
        </w:rPr>
        <w:t xml:space="preserve">его подписания и </w:t>
      </w:r>
      <w:r w:rsidR="00B36789" w:rsidRPr="00D04CC1">
        <w:rPr>
          <w:sz w:val="28"/>
          <w:szCs w:val="28"/>
        </w:rPr>
        <w:t xml:space="preserve">подлежит </w:t>
      </w:r>
      <w:r w:rsidR="00285774" w:rsidRPr="00D04CC1">
        <w:rPr>
          <w:sz w:val="28"/>
          <w:szCs w:val="28"/>
        </w:rPr>
        <w:t>размещению на официальном сайте муниципального образов</w:t>
      </w:r>
      <w:r w:rsidR="003B10E5">
        <w:rPr>
          <w:sz w:val="28"/>
          <w:szCs w:val="28"/>
        </w:rPr>
        <w:t>а</w:t>
      </w:r>
      <w:r w:rsidR="003B10E5">
        <w:rPr>
          <w:sz w:val="28"/>
          <w:szCs w:val="28"/>
        </w:rPr>
        <w:t xml:space="preserve">ния города-курорта Пятигорска </w:t>
      </w:r>
      <w:r w:rsidR="003B10E5" w:rsidRPr="003B10E5">
        <w:rPr>
          <w:sz w:val="28"/>
          <w:szCs w:val="28"/>
        </w:rPr>
        <w:t>в информационно-телекоммуникационной сети «Интернет».</w:t>
      </w:r>
    </w:p>
    <w:p w:rsidR="00B10125" w:rsidRPr="00D04CC1" w:rsidRDefault="00B10125" w:rsidP="00E72C33">
      <w:pPr>
        <w:ind w:left="284"/>
        <w:jc w:val="both"/>
        <w:rPr>
          <w:sz w:val="28"/>
          <w:szCs w:val="28"/>
        </w:rPr>
      </w:pPr>
    </w:p>
    <w:p w:rsidR="00FF211D" w:rsidRPr="00D04CC1" w:rsidRDefault="00FF211D" w:rsidP="00E72C33">
      <w:pPr>
        <w:ind w:left="284"/>
        <w:jc w:val="both"/>
        <w:rPr>
          <w:sz w:val="28"/>
          <w:szCs w:val="28"/>
        </w:rPr>
      </w:pPr>
    </w:p>
    <w:p w:rsidR="00FF211D" w:rsidRPr="00D04CC1" w:rsidRDefault="00FF211D" w:rsidP="00E72C33">
      <w:pPr>
        <w:ind w:left="284"/>
        <w:jc w:val="both"/>
        <w:rPr>
          <w:sz w:val="28"/>
          <w:szCs w:val="28"/>
        </w:rPr>
      </w:pPr>
      <w:bookmarkStart w:id="0" w:name="_GoBack"/>
      <w:bookmarkEnd w:id="0"/>
    </w:p>
    <w:p w:rsidR="003D2773" w:rsidRPr="003D2773" w:rsidRDefault="003D2773" w:rsidP="003D2773">
      <w:pPr>
        <w:ind w:left="284"/>
        <w:jc w:val="both"/>
        <w:rPr>
          <w:sz w:val="28"/>
          <w:szCs w:val="28"/>
        </w:rPr>
      </w:pPr>
      <w:r w:rsidRPr="003D2773">
        <w:rPr>
          <w:sz w:val="28"/>
          <w:szCs w:val="28"/>
        </w:rPr>
        <w:t>Временно исполняющий полномочия</w:t>
      </w:r>
    </w:p>
    <w:p w:rsidR="003D2773" w:rsidRPr="003D2773" w:rsidRDefault="003D2773" w:rsidP="003D2773">
      <w:pPr>
        <w:ind w:left="284"/>
        <w:jc w:val="both"/>
        <w:rPr>
          <w:sz w:val="28"/>
          <w:szCs w:val="28"/>
        </w:rPr>
      </w:pPr>
      <w:r w:rsidRPr="003D2773">
        <w:rPr>
          <w:sz w:val="28"/>
          <w:szCs w:val="28"/>
        </w:rPr>
        <w:t>Главы города Пятигорска</w:t>
      </w:r>
      <w:r w:rsidRPr="003D2773">
        <w:rPr>
          <w:sz w:val="28"/>
          <w:szCs w:val="28"/>
        </w:rPr>
        <w:tab/>
      </w:r>
      <w:r w:rsidRPr="003D2773">
        <w:rPr>
          <w:sz w:val="28"/>
          <w:szCs w:val="28"/>
        </w:rPr>
        <w:tab/>
      </w:r>
      <w:r w:rsidRPr="003D2773">
        <w:rPr>
          <w:sz w:val="28"/>
          <w:szCs w:val="28"/>
        </w:rPr>
        <w:tab/>
      </w:r>
      <w:r w:rsidRPr="003D2773">
        <w:rPr>
          <w:sz w:val="28"/>
          <w:szCs w:val="28"/>
        </w:rPr>
        <w:tab/>
        <w:t>С.А.Марченко</w:t>
      </w:r>
    </w:p>
    <w:p w:rsidR="00EC3AF9" w:rsidRPr="00D04CC1" w:rsidRDefault="003D2773" w:rsidP="003D2773">
      <w:pPr>
        <w:ind w:left="284"/>
        <w:jc w:val="both"/>
        <w:rPr>
          <w:sz w:val="28"/>
          <w:szCs w:val="28"/>
        </w:rPr>
      </w:pPr>
      <w:r w:rsidRPr="003D2773">
        <w:rPr>
          <w:sz w:val="28"/>
          <w:szCs w:val="28"/>
        </w:rPr>
        <w:t> </w:t>
      </w:r>
    </w:p>
    <w:p w:rsidR="004312CE" w:rsidRPr="00D04CC1" w:rsidRDefault="004312CE" w:rsidP="00CC76AD">
      <w:pPr>
        <w:spacing w:after="200" w:line="276" w:lineRule="auto"/>
        <w:rPr>
          <w:sz w:val="28"/>
          <w:szCs w:val="28"/>
        </w:rPr>
      </w:pPr>
    </w:p>
    <w:sectPr w:rsidR="004312CE" w:rsidRPr="00D04CC1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F94" w:rsidRDefault="00AE0F94" w:rsidP="00F7480B">
      <w:r>
        <w:separator/>
      </w:r>
    </w:p>
  </w:endnote>
  <w:endnote w:type="continuationSeparator" w:id="1">
    <w:p w:rsidR="00AE0F94" w:rsidRDefault="00AE0F94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F94" w:rsidRDefault="00AE0F94" w:rsidP="00F7480B">
      <w:r>
        <w:separator/>
      </w:r>
    </w:p>
  </w:footnote>
  <w:footnote w:type="continuationSeparator" w:id="1">
    <w:p w:rsidR="00AE0F94" w:rsidRDefault="00AE0F94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CA118A">
    <w:pPr>
      <w:pStyle w:val="ab"/>
      <w:jc w:val="right"/>
    </w:pPr>
    <w:r>
      <w:fldChar w:fldCharType="begin"/>
    </w:r>
    <w:r w:rsidR="003A3496">
      <w:instrText xml:space="preserve"> PAGE   \* MERGEFORMAT </w:instrText>
    </w:r>
    <w:r>
      <w:fldChar w:fldCharType="separate"/>
    </w:r>
    <w:r w:rsidR="00311CF6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5A81"/>
    <w:multiLevelType w:val="hybridMultilevel"/>
    <w:tmpl w:val="8B187952"/>
    <w:lvl w:ilvl="0" w:tplc="1390D16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56734"/>
    <w:multiLevelType w:val="multilevel"/>
    <w:tmpl w:val="F326BBF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F2337D"/>
    <w:multiLevelType w:val="hybridMultilevel"/>
    <w:tmpl w:val="AF1E9512"/>
    <w:lvl w:ilvl="0" w:tplc="228E2A78">
      <w:start w:val="18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6A45338"/>
    <w:multiLevelType w:val="hybridMultilevel"/>
    <w:tmpl w:val="B4A00B9C"/>
    <w:lvl w:ilvl="0" w:tplc="69B82B04">
      <w:start w:val="19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E392F83"/>
    <w:multiLevelType w:val="multilevel"/>
    <w:tmpl w:val="E21E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4F6C3A29"/>
    <w:multiLevelType w:val="hybridMultilevel"/>
    <w:tmpl w:val="2ABA9848"/>
    <w:lvl w:ilvl="0" w:tplc="B1F2158E">
      <w:start w:val="17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B0A0E"/>
    <w:multiLevelType w:val="multilevel"/>
    <w:tmpl w:val="FB547BF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06D5D15"/>
    <w:multiLevelType w:val="hybridMultilevel"/>
    <w:tmpl w:val="5958FC34"/>
    <w:lvl w:ilvl="0" w:tplc="6C927E50">
      <w:start w:val="18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23"/>
  </w:num>
  <w:num w:numId="6">
    <w:abstractNumId w:val="2"/>
  </w:num>
  <w:num w:numId="7">
    <w:abstractNumId w:val="28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24"/>
  </w:num>
  <w:num w:numId="13">
    <w:abstractNumId w:val="4"/>
  </w:num>
  <w:num w:numId="14">
    <w:abstractNumId w:val="10"/>
  </w:num>
  <w:num w:numId="15">
    <w:abstractNumId w:val="5"/>
  </w:num>
  <w:num w:numId="16">
    <w:abstractNumId w:val="27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  <w:num w:numId="24">
    <w:abstractNumId w:val="19"/>
  </w:num>
  <w:num w:numId="25">
    <w:abstractNumId w:val="26"/>
  </w:num>
  <w:num w:numId="26">
    <w:abstractNumId w:val="16"/>
  </w:num>
  <w:num w:numId="27">
    <w:abstractNumId w:val="7"/>
  </w:num>
  <w:num w:numId="28">
    <w:abstractNumId w:val="1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3DC"/>
    <w:rsid w:val="00000943"/>
    <w:rsid w:val="000012A8"/>
    <w:rsid w:val="00004019"/>
    <w:rsid w:val="00004271"/>
    <w:rsid w:val="00007DCA"/>
    <w:rsid w:val="0001608E"/>
    <w:rsid w:val="000177E2"/>
    <w:rsid w:val="00021A98"/>
    <w:rsid w:val="000271F2"/>
    <w:rsid w:val="0003067C"/>
    <w:rsid w:val="00034419"/>
    <w:rsid w:val="00036EFF"/>
    <w:rsid w:val="000464DD"/>
    <w:rsid w:val="00047A84"/>
    <w:rsid w:val="0005149B"/>
    <w:rsid w:val="00051C15"/>
    <w:rsid w:val="00054F31"/>
    <w:rsid w:val="00062512"/>
    <w:rsid w:val="00063440"/>
    <w:rsid w:val="000637DD"/>
    <w:rsid w:val="00067977"/>
    <w:rsid w:val="00067E9B"/>
    <w:rsid w:val="00072486"/>
    <w:rsid w:val="000724D2"/>
    <w:rsid w:val="000747C9"/>
    <w:rsid w:val="00074D8C"/>
    <w:rsid w:val="00085978"/>
    <w:rsid w:val="00086727"/>
    <w:rsid w:val="00087011"/>
    <w:rsid w:val="00087ED0"/>
    <w:rsid w:val="00090DFD"/>
    <w:rsid w:val="000A055E"/>
    <w:rsid w:val="000A2394"/>
    <w:rsid w:val="000A408B"/>
    <w:rsid w:val="000B0158"/>
    <w:rsid w:val="000B7E2E"/>
    <w:rsid w:val="000C0A37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034F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292A"/>
    <w:rsid w:val="00162A3E"/>
    <w:rsid w:val="00164569"/>
    <w:rsid w:val="0016654B"/>
    <w:rsid w:val="00167478"/>
    <w:rsid w:val="00170DA0"/>
    <w:rsid w:val="00171CFB"/>
    <w:rsid w:val="00172C37"/>
    <w:rsid w:val="00173252"/>
    <w:rsid w:val="0017414A"/>
    <w:rsid w:val="00175BFB"/>
    <w:rsid w:val="00181745"/>
    <w:rsid w:val="00182C76"/>
    <w:rsid w:val="00190743"/>
    <w:rsid w:val="00191E2C"/>
    <w:rsid w:val="001939DA"/>
    <w:rsid w:val="001967F2"/>
    <w:rsid w:val="0019715C"/>
    <w:rsid w:val="001976B5"/>
    <w:rsid w:val="001A112C"/>
    <w:rsid w:val="001A149C"/>
    <w:rsid w:val="001A2167"/>
    <w:rsid w:val="001A643B"/>
    <w:rsid w:val="001B2E99"/>
    <w:rsid w:val="001B3007"/>
    <w:rsid w:val="001B3B03"/>
    <w:rsid w:val="001B629F"/>
    <w:rsid w:val="001C0AAA"/>
    <w:rsid w:val="001C6563"/>
    <w:rsid w:val="001D3C3E"/>
    <w:rsid w:val="001E1380"/>
    <w:rsid w:val="001E4000"/>
    <w:rsid w:val="001E71BA"/>
    <w:rsid w:val="001F256C"/>
    <w:rsid w:val="001F3595"/>
    <w:rsid w:val="001F45F3"/>
    <w:rsid w:val="001F5392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16AE"/>
    <w:rsid w:val="0024249E"/>
    <w:rsid w:val="00250A39"/>
    <w:rsid w:val="00250F6A"/>
    <w:rsid w:val="00251C70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5774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6210"/>
    <w:rsid w:val="00306C10"/>
    <w:rsid w:val="003075FD"/>
    <w:rsid w:val="00311CF6"/>
    <w:rsid w:val="00313B16"/>
    <w:rsid w:val="003230FC"/>
    <w:rsid w:val="0032550A"/>
    <w:rsid w:val="0032740B"/>
    <w:rsid w:val="00333FF6"/>
    <w:rsid w:val="00334D92"/>
    <w:rsid w:val="00335A6F"/>
    <w:rsid w:val="0035410A"/>
    <w:rsid w:val="0035551A"/>
    <w:rsid w:val="00355D3D"/>
    <w:rsid w:val="00357C0E"/>
    <w:rsid w:val="00361A4A"/>
    <w:rsid w:val="00370E08"/>
    <w:rsid w:val="00371F25"/>
    <w:rsid w:val="00374BE6"/>
    <w:rsid w:val="00375A1E"/>
    <w:rsid w:val="003779D1"/>
    <w:rsid w:val="0038281F"/>
    <w:rsid w:val="00384E0F"/>
    <w:rsid w:val="003863FD"/>
    <w:rsid w:val="0039325B"/>
    <w:rsid w:val="0039456A"/>
    <w:rsid w:val="003975DE"/>
    <w:rsid w:val="003A0E43"/>
    <w:rsid w:val="003A1BB9"/>
    <w:rsid w:val="003A3496"/>
    <w:rsid w:val="003A3E5A"/>
    <w:rsid w:val="003A67AF"/>
    <w:rsid w:val="003A6D3F"/>
    <w:rsid w:val="003B079A"/>
    <w:rsid w:val="003B10E5"/>
    <w:rsid w:val="003B5AC7"/>
    <w:rsid w:val="003D09AA"/>
    <w:rsid w:val="003D179F"/>
    <w:rsid w:val="003D21BE"/>
    <w:rsid w:val="003D2773"/>
    <w:rsid w:val="003D2C38"/>
    <w:rsid w:val="003D332B"/>
    <w:rsid w:val="003D425D"/>
    <w:rsid w:val="003D7939"/>
    <w:rsid w:val="003E05D6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E7F9F"/>
    <w:rsid w:val="004F4250"/>
    <w:rsid w:val="005001CF"/>
    <w:rsid w:val="005011B6"/>
    <w:rsid w:val="00501930"/>
    <w:rsid w:val="005040D2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7A4A"/>
    <w:rsid w:val="00575144"/>
    <w:rsid w:val="00577382"/>
    <w:rsid w:val="0058054E"/>
    <w:rsid w:val="0058080A"/>
    <w:rsid w:val="00592550"/>
    <w:rsid w:val="00597E8A"/>
    <w:rsid w:val="005A1386"/>
    <w:rsid w:val="005A5442"/>
    <w:rsid w:val="005A5EBD"/>
    <w:rsid w:val="005B51C8"/>
    <w:rsid w:val="005C3BBA"/>
    <w:rsid w:val="005C4C7C"/>
    <w:rsid w:val="005C7459"/>
    <w:rsid w:val="005C7AF9"/>
    <w:rsid w:val="005D3CBD"/>
    <w:rsid w:val="005D6505"/>
    <w:rsid w:val="005E0172"/>
    <w:rsid w:val="005E18F7"/>
    <w:rsid w:val="005E2B20"/>
    <w:rsid w:val="005E4360"/>
    <w:rsid w:val="005E48C8"/>
    <w:rsid w:val="005E6F7A"/>
    <w:rsid w:val="005E73A4"/>
    <w:rsid w:val="005E7B6A"/>
    <w:rsid w:val="005F3FCF"/>
    <w:rsid w:val="006005A8"/>
    <w:rsid w:val="006138EE"/>
    <w:rsid w:val="006148B0"/>
    <w:rsid w:val="00620BE0"/>
    <w:rsid w:val="00624256"/>
    <w:rsid w:val="006251FD"/>
    <w:rsid w:val="00625409"/>
    <w:rsid w:val="00626F03"/>
    <w:rsid w:val="00630395"/>
    <w:rsid w:val="00632468"/>
    <w:rsid w:val="00637564"/>
    <w:rsid w:val="00644941"/>
    <w:rsid w:val="006450B0"/>
    <w:rsid w:val="0064618F"/>
    <w:rsid w:val="00647B12"/>
    <w:rsid w:val="00650040"/>
    <w:rsid w:val="00651559"/>
    <w:rsid w:val="0065169D"/>
    <w:rsid w:val="00657FC9"/>
    <w:rsid w:val="00662F71"/>
    <w:rsid w:val="00662FF2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25BD"/>
    <w:rsid w:val="006D5F23"/>
    <w:rsid w:val="006D5F33"/>
    <w:rsid w:val="006D622D"/>
    <w:rsid w:val="006D6621"/>
    <w:rsid w:val="006D7426"/>
    <w:rsid w:val="006D7688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7F33"/>
    <w:rsid w:val="00751407"/>
    <w:rsid w:val="00751B14"/>
    <w:rsid w:val="00753E84"/>
    <w:rsid w:val="00756086"/>
    <w:rsid w:val="00760A88"/>
    <w:rsid w:val="0076679E"/>
    <w:rsid w:val="007820EB"/>
    <w:rsid w:val="00783393"/>
    <w:rsid w:val="007873F8"/>
    <w:rsid w:val="007914B6"/>
    <w:rsid w:val="00793D48"/>
    <w:rsid w:val="00795E90"/>
    <w:rsid w:val="007972ED"/>
    <w:rsid w:val="007A1CD7"/>
    <w:rsid w:val="007A45C1"/>
    <w:rsid w:val="007A6512"/>
    <w:rsid w:val="007A703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368B"/>
    <w:rsid w:val="007E4977"/>
    <w:rsid w:val="007F2408"/>
    <w:rsid w:val="007F5814"/>
    <w:rsid w:val="007F5886"/>
    <w:rsid w:val="00800252"/>
    <w:rsid w:val="00806A08"/>
    <w:rsid w:val="00810D15"/>
    <w:rsid w:val="008121AF"/>
    <w:rsid w:val="00823325"/>
    <w:rsid w:val="008248E3"/>
    <w:rsid w:val="008263BC"/>
    <w:rsid w:val="00826F19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60C4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87D83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007B"/>
    <w:rsid w:val="008D2BE6"/>
    <w:rsid w:val="008D405E"/>
    <w:rsid w:val="008D571D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17D79"/>
    <w:rsid w:val="00927234"/>
    <w:rsid w:val="0093074A"/>
    <w:rsid w:val="00932167"/>
    <w:rsid w:val="0093226E"/>
    <w:rsid w:val="00934146"/>
    <w:rsid w:val="00934183"/>
    <w:rsid w:val="009342AA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757C6"/>
    <w:rsid w:val="00975B50"/>
    <w:rsid w:val="00977692"/>
    <w:rsid w:val="009828D9"/>
    <w:rsid w:val="00983E92"/>
    <w:rsid w:val="009878E5"/>
    <w:rsid w:val="00990A52"/>
    <w:rsid w:val="0099153D"/>
    <w:rsid w:val="00991685"/>
    <w:rsid w:val="00991FD6"/>
    <w:rsid w:val="00997241"/>
    <w:rsid w:val="00997243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5F95"/>
    <w:rsid w:val="009D66FC"/>
    <w:rsid w:val="009E20D4"/>
    <w:rsid w:val="009E7F0E"/>
    <w:rsid w:val="009F05D4"/>
    <w:rsid w:val="009F1191"/>
    <w:rsid w:val="009F137A"/>
    <w:rsid w:val="009F1D02"/>
    <w:rsid w:val="00A01BDD"/>
    <w:rsid w:val="00A06220"/>
    <w:rsid w:val="00A06F21"/>
    <w:rsid w:val="00A07A00"/>
    <w:rsid w:val="00A10D62"/>
    <w:rsid w:val="00A14BF9"/>
    <w:rsid w:val="00A25337"/>
    <w:rsid w:val="00A34D63"/>
    <w:rsid w:val="00A35227"/>
    <w:rsid w:val="00A37D44"/>
    <w:rsid w:val="00A40B46"/>
    <w:rsid w:val="00A42E81"/>
    <w:rsid w:val="00A43337"/>
    <w:rsid w:val="00A47CEB"/>
    <w:rsid w:val="00A57329"/>
    <w:rsid w:val="00A600F1"/>
    <w:rsid w:val="00A63CD3"/>
    <w:rsid w:val="00A64588"/>
    <w:rsid w:val="00A66145"/>
    <w:rsid w:val="00A67372"/>
    <w:rsid w:val="00A7052A"/>
    <w:rsid w:val="00A75FA2"/>
    <w:rsid w:val="00A768D2"/>
    <w:rsid w:val="00A769CC"/>
    <w:rsid w:val="00A76BE0"/>
    <w:rsid w:val="00A777A0"/>
    <w:rsid w:val="00A84C3F"/>
    <w:rsid w:val="00A86035"/>
    <w:rsid w:val="00A91D7E"/>
    <w:rsid w:val="00A92CBE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1024"/>
    <w:rsid w:val="00AD1792"/>
    <w:rsid w:val="00AD5AA4"/>
    <w:rsid w:val="00AD6C8A"/>
    <w:rsid w:val="00AD7955"/>
    <w:rsid w:val="00AE0F94"/>
    <w:rsid w:val="00AE1C2E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B7"/>
    <w:rsid w:val="00B42FD0"/>
    <w:rsid w:val="00B45280"/>
    <w:rsid w:val="00B51C38"/>
    <w:rsid w:val="00B521FD"/>
    <w:rsid w:val="00B525CD"/>
    <w:rsid w:val="00B533B4"/>
    <w:rsid w:val="00B5738A"/>
    <w:rsid w:val="00B82B8B"/>
    <w:rsid w:val="00B85B05"/>
    <w:rsid w:val="00B92F7D"/>
    <w:rsid w:val="00B9403D"/>
    <w:rsid w:val="00BA073B"/>
    <w:rsid w:val="00BA53C8"/>
    <w:rsid w:val="00BB5BE9"/>
    <w:rsid w:val="00BC0C3D"/>
    <w:rsid w:val="00BC5019"/>
    <w:rsid w:val="00BC5765"/>
    <w:rsid w:val="00BD3EF5"/>
    <w:rsid w:val="00BD435E"/>
    <w:rsid w:val="00BD61B2"/>
    <w:rsid w:val="00BD6B72"/>
    <w:rsid w:val="00BE7DFF"/>
    <w:rsid w:val="00BF0AF3"/>
    <w:rsid w:val="00BF4F5B"/>
    <w:rsid w:val="00BF682C"/>
    <w:rsid w:val="00C00910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A118A"/>
    <w:rsid w:val="00CA1508"/>
    <w:rsid w:val="00CA2E61"/>
    <w:rsid w:val="00CA4BB2"/>
    <w:rsid w:val="00CA5036"/>
    <w:rsid w:val="00CA51E0"/>
    <w:rsid w:val="00CB1671"/>
    <w:rsid w:val="00CB4879"/>
    <w:rsid w:val="00CB527D"/>
    <w:rsid w:val="00CB6FA3"/>
    <w:rsid w:val="00CC3273"/>
    <w:rsid w:val="00CC53B1"/>
    <w:rsid w:val="00CC76AD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CC1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4E0"/>
    <w:rsid w:val="00D35E36"/>
    <w:rsid w:val="00D37150"/>
    <w:rsid w:val="00D41522"/>
    <w:rsid w:val="00D445AB"/>
    <w:rsid w:val="00D44CFA"/>
    <w:rsid w:val="00D454FA"/>
    <w:rsid w:val="00D538E0"/>
    <w:rsid w:val="00D61AAE"/>
    <w:rsid w:val="00D641F9"/>
    <w:rsid w:val="00D67B47"/>
    <w:rsid w:val="00D75A3C"/>
    <w:rsid w:val="00D84DB2"/>
    <w:rsid w:val="00D8549A"/>
    <w:rsid w:val="00D94849"/>
    <w:rsid w:val="00D978E9"/>
    <w:rsid w:val="00DA130A"/>
    <w:rsid w:val="00DA1580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F35"/>
    <w:rsid w:val="00E97CC3"/>
    <w:rsid w:val="00EA0D1A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1B0"/>
    <w:rsid w:val="00ED09D1"/>
    <w:rsid w:val="00ED1413"/>
    <w:rsid w:val="00ED33A2"/>
    <w:rsid w:val="00ED3405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327C"/>
    <w:rsid w:val="00F1431B"/>
    <w:rsid w:val="00F1685E"/>
    <w:rsid w:val="00F2398A"/>
    <w:rsid w:val="00F327EF"/>
    <w:rsid w:val="00F35272"/>
    <w:rsid w:val="00F36679"/>
    <w:rsid w:val="00F4450B"/>
    <w:rsid w:val="00F474EE"/>
    <w:rsid w:val="00F51D27"/>
    <w:rsid w:val="00F520BD"/>
    <w:rsid w:val="00F52BD7"/>
    <w:rsid w:val="00F52FE6"/>
    <w:rsid w:val="00F5610C"/>
    <w:rsid w:val="00F601CE"/>
    <w:rsid w:val="00F62DA7"/>
    <w:rsid w:val="00F64B36"/>
    <w:rsid w:val="00F7480B"/>
    <w:rsid w:val="00F760C5"/>
    <w:rsid w:val="00F82239"/>
    <w:rsid w:val="00F84069"/>
    <w:rsid w:val="00F8497E"/>
    <w:rsid w:val="00F869B4"/>
    <w:rsid w:val="00F86DDB"/>
    <w:rsid w:val="00F87253"/>
    <w:rsid w:val="00F87997"/>
    <w:rsid w:val="00F9366F"/>
    <w:rsid w:val="00F97E01"/>
    <w:rsid w:val="00FA2FED"/>
    <w:rsid w:val="00FA5468"/>
    <w:rsid w:val="00FB0AE8"/>
    <w:rsid w:val="00FB1011"/>
    <w:rsid w:val="00FB2A76"/>
    <w:rsid w:val="00FB3591"/>
    <w:rsid w:val="00FB43A0"/>
    <w:rsid w:val="00FB4AE3"/>
    <w:rsid w:val="00FB7BD0"/>
    <w:rsid w:val="00FB7E84"/>
    <w:rsid w:val="00FC01D7"/>
    <w:rsid w:val="00FC1203"/>
    <w:rsid w:val="00FC20DA"/>
    <w:rsid w:val="00FC2D47"/>
    <w:rsid w:val="00FC3413"/>
    <w:rsid w:val="00FC6D63"/>
    <w:rsid w:val="00FD229A"/>
    <w:rsid w:val="00FD26D5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5616-D8F9-4C54-A9E9-E062C736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9-04-03T06:18:00Z</cp:lastPrinted>
  <dcterms:created xsi:type="dcterms:W3CDTF">2018-10-02T15:02:00Z</dcterms:created>
  <dcterms:modified xsi:type="dcterms:W3CDTF">2023-04-18T11:47:00Z</dcterms:modified>
</cp:coreProperties>
</file>